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F72D9">
      <w:pPr>
        <w:widowControl/>
        <w:shd w:val="clear"/>
        <w:spacing w:line="520" w:lineRule="exact"/>
        <w:rPr>
          <w:rFonts w:ascii="黑体" w:hAnsi="黑体" w:eastAsia="黑体" w:cs="黑体"/>
          <w:bCs/>
          <w:kern w:val="21"/>
          <w:sz w:val="32"/>
          <w:szCs w:val="32"/>
        </w:rPr>
      </w:pPr>
      <w:bookmarkStart w:id="5" w:name="_GoBack"/>
      <w:bookmarkEnd w:id="5"/>
      <w:r>
        <w:rPr>
          <w:rFonts w:hint="eastAsia" w:ascii="黑体" w:hAnsi="黑体" w:eastAsia="黑体" w:cs="黑体"/>
          <w:bCs/>
          <w:kern w:val="21"/>
          <w:sz w:val="32"/>
          <w:szCs w:val="32"/>
        </w:rPr>
        <w:t>附件1</w:t>
      </w:r>
    </w:p>
    <w:p w14:paraId="1E8CB344">
      <w:pPr>
        <w:widowControl/>
        <w:shd w:val="clear"/>
        <w:spacing w:line="520" w:lineRule="exact"/>
        <w:jc w:val="center"/>
        <w:rPr>
          <w:rFonts w:ascii="方正小标宋简体" w:hAnsi="方正小标宋简体" w:eastAsia="方正小标宋简体" w:cs="方正小标宋简体"/>
          <w:bCs/>
          <w:kern w:val="21"/>
          <w:sz w:val="44"/>
          <w:szCs w:val="44"/>
        </w:rPr>
      </w:pPr>
    </w:p>
    <w:p w14:paraId="701B6047">
      <w:pPr>
        <w:widowControl/>
        <w:shd w:val="clear"/>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14:paraId="3E382EF3">
      <w:pPr>
        <w:widowControl/>
        <w:shd w:val="clear"/>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14:paraId="0F12AF6F">
      <w:pPr>
        <w:widowControl/>
        <w:shd w:val="clear"/>
        <w:spacing w:line="520" w:lineRule="exact"/>
        <w:jc w:val="center"/>
        <w:rPr>
          <w:rFonts w:ascii="黑体" w:hAnsi="黑体" w:eastAsia="黑体"/>
          <w:bCs/>
          <w:kern w:val="21"/>
          <w:sz w:val="36"/>
          <w:szCs w:val="36"/>
          <w:lang w:val="zh-CN"/>
        </w:rPr>
      </w:pPr>
    </w:p>
    <w:p w14:paraId="5C6CB8D2">
      <w:pPr>
        <w:widowControl/>
        <w:shd w:val="clear"/>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14:paraId="6CDEF987">
      <w:pPr>
        <w:widowControl/>
        <w:shd w:val="clear"/>
        <w:spacing w:line="520" w:lineRule="exact"/>
        <w:jc w:val="center"/>
        <w:rPr>
          <w:rFonts w:ascii="黑体" w:hAnsi="黑体" w:eastAsia="黑体"/>
          <w:bCs/>
          <w:kern w:val="21"/>
          <w:sz w:val="28"/>
          <w:lang w:val="zh-CN"/>
        </w:rPr>
      </w:pPr>
    </w:p>
    <w:p w14:paraId="1BE3BC08">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14:paraId="5D648EA2">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14:paraId="41D705F8">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14:paraId="4DEED388">
      <w:pPr>
        <w:pStyle w:val="7"/>
        <w:widowControl/>
        <w:shd w:val="clear" w:color="auto"/>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14:paraId="55D3D804">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14:paraId="78763F2B">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14:paraId="39949D34">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14:paraId="4072A0E2">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14:paraId="779D6E15">
      <w:pPr>
        <w:widowControl/>
        <w:shd w:val="clear"/>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14:paraId="7C9BD29E">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14:paraId="2F8BD60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14:paraId="34200F5F">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14:paraId="3881F5F1">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14:paraId="1EFB6FAD">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14:paraId="760E11F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14:paraId="5D9DC898">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14:paraId="0151E7C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14:paraId="56A51E47">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14:paraId="1FE2D05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14:paraId="080AA7E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14:paraId="6D991090">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14:paraId="5C5DDFB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14:paraId="104ABF4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14:paraId="2F5E9DA8">
      <w:pPr>
        <w:widowControl/>
        <w:shd w:val="clear"/>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14:paraId="5770DC23">
      <w:pPr>
        <w:widowControl/>
        <w:shd w:val="clear"/>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14:paraId="51B7614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14:paraId="0F89AE43">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14:paraId="60AD4E0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14:paraId="04239E7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14:paraId="3AA45DF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14:paraId="3ED9B7C0">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14:paraId="6657BA3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14:paraId="12BA9D7B">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14:paraId="51D16B75">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14:paraId="4E27C1BA">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14:paraId="124939F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14:paraId="3D4EF9B6">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14:paraId="1B6F0CB1">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14:paraId="750D9517">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14:paraId="49B302AF">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14:paraId="098BB01C">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14:paraId="592FDFBD">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14:paraId="3859478A">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14:paraId="10711808">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14:paraId="70D99B53">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14:paraId="75BA890E">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14:paraId="48C1BDC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14:paraId="6FCCB972">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14:paraId="33DDF13D">
      <w:pPr>
        <w:widowControl/>
        <w:shd w:val="clear"/>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14:paraId="2682AF3E">
      <w:pPr>
        <w:widowControl/>
        <w:shd w:val="clear"/>
        <w:spacing w:line="520" w:lineRule="exact"/>
        <w:jc w:val="center"/>
        <w:rPr>
          <w:rFonts w:ascii="黑体" w:hAnsi="黑体" w:eastAsia="黑体"/>
          <w:bCs/>
          <w:kern w:val="21"/>
          <w:sz w:val="28"/>
          <w:szCs w:val="28"/>
        </w:rPr>
      </w:pPr>
    </w:p>
    <w:p w14:paraId="233409CB">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14:paraId="36C867C9">
      <w:pPr>
        <w:widowControl/>
        <w:shd w:val="clear"/>
        <w:spacing w:line="520" w:lineRule="exact"/>
        <w:jc w:val="center"/>
        <w:rPr>
          <w:rFonts w:ascii="黑体" w:hAnsi="黑体" w:eastAsia="黑体"/>
          <w:bCs/>
          <w:kern w:val="21"/>
          <w:sz w:val="28"/>
          <w:szCs w:val="28"/>
        </w:rPr>
      </w:pPr>
    </w:p>
    <w:p w14:paraId="37B5330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14:paraId="374D0E3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14:paraId="1F722D1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7CF7A68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3DAFE7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144A6AD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0DD8E45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5FE2D7C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14:paraId="44FA0A7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3D78F9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7010C9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45BB63F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06D1409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6498BEA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14:paraId="7F51571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496614C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41E23E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067259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14:paraId="1FDAB9E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6EFC54A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10370E7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705A5E6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14:paraId="04FBDAB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14:paraId="15AD233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14:paraId="17E30C0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1E9324B2">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14:paraId="799BB4E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14:paraId="375768E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3E0F98D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6B65D07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0D5E655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249250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4788BBA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14:paraId="6505B5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14:paraId="1159AA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14:paraId="5620A0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14:paraId="29B5B8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14:paraId="017D55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14:paraId="3099B1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3C6B338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14:paraId="3373879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14:paraId="0D88DD3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46B5BB0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131F908B">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14:paraId="7692F50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14:paraId="629758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14:paraId="578C647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14:paraId="04406EE0">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64352773">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4FAD46C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16C60E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14:paraId="2D84D901">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4AC51B0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315351A3">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434E342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33E756EB">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79E1E6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14:paraId="02B36445">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0BF7ADF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47208809">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4F152936">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14:paraId="3BCB8AD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17CBFE97">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14:paraId="0546CC5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767CDFB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466204B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1984527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14:paraId="7766DB86">
      <w:pPr>
        <w:shd w:val="clea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14:paraId="5854E3F0">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14:paraId="3381D530">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14:paraId="7DA5868F">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14:paraId="35DF0D0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14:paraId="1C98A06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14:paraId="04E83F85">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14:paraId="2CA322F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14:paraId="013BD57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14:paraId="315BD76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14:paraId="4ACEFC7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14:paraId="62217C06">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BA59400">
      <w:pPr>
        <w:widowControl/>
        <w:shd w:val="clear"/>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14:paraId="613DE1C8">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14:paraId="731FA71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14:paraId="4F2EC3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14:paraId="6BA04B9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14:paraId="1A6C456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14:paraId="704D7B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14:paraId="36CE215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8DB1D8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1831BCB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14:paraId="149E2D8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14:paraId="215B98F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14:paraId="60653F75">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14:paraId="5FC8979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4EFF5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A991DA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29CDB6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7AE4B6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14:paraId="76817E8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14:paraId="199EA616">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14:paraId="11415A4F">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14:paraId="2F9E55D7">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14:paraId="6770DBA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14:paraId="09AD9158">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14:paraId="26446E0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14:paraId="702443B8">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14:paraId="1DEF57CE">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14:paraId="3C522993">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14:paraId="3EC9D12C">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14:paraId="5D6934E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14:paraId="4E7322FD">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14:paraId="51B0A8F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14:paraId="489C8C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14:paraId="099FE205">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14:paraId="6DE3A2C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14:paraId="069F7F4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14:paraId="55FF7FC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14:paraId="38D2D446">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14:paraId="40D12EE9">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14:paraId="06C020D5">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14:paraId="13E65CD0">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14:paraId="36E2ED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14:paraId="559D19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14:paraId="18116260">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14:paraId="3AF095D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14:paraId="1B09B6AE">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14:paraId="3E4669CF">
      <w:pPr>
        <w:widowControl/>
        <w:shd w:val="clear"/>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14:paraId="6957ED8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F2BFAF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14:paraId="3CB4EF7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14:paraId="5205D40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14:paraId="0819BEBB">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14:paraId="29320AF8">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14:paraId="66A73E4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14:paraId="627975D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14:paraId="6070C82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14:paraId="4123D2C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14:paraId="7A0C684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14:paraId="7E91510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14:paraId="35D107F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14:paraId="1174670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14:paraId="2FFA452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14:paraId="55AB73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14:paraId="20998A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14:paraId="146EDD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14:paraId="302AAC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14:paraId="2201923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14:paraId="0E3C540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14:paraId="303DE9D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14:paraId="384C2A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14:paraId="6DFB3DE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14:paraId="310C82B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14:paraId="665E20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14:paraId="72B1E3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14:paraId="34B0B57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14:paraId="0972259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14:paraId="62C93E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14:paraId="02AD4F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14:paraId="5F3C2E0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8CCF1B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14:paraId="5970327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14:paraId="09F03BC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14:paraId="232F566B">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14:paraId="432EC50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14:paraId="49F41E2B">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14:paraId="479701B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14:paraId="4479CE2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14:paraId="77CF53D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14:paraId="5312F1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14:paraId="36EB95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14:paraId="1B3CB32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14:paraId="3E58CA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14:paraId="34AA4CDD">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5246FA64">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14:paraId="2CD51289">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14:paraId="35977E3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14:paraId="5E682FA1">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14:paraId="61AC8DDF">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14:paraId="0F0EEE86">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14:paraId="366FD085">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14:paraId="1D3BC06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54B608EB">
      <w:pPr>
        <w:widowControl/>
        <w:shd w:val="clear" w:color="auto"/>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14:paraId="0AB3711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14:paraId="2DEBB0E4">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14:paraId="0DB11C5A">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14:paraId="75259C85">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14:paraId="568FB7AF">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14:paraId="5E57FB12">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14:paraId="6A9FE2A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14:paraId="1E48808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14:paraId="20A40FB9">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14:paraId="7CC35145">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445B0F90">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0EDFFDB4">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6E179059">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54811950">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2ACF793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14:paraId="2AB416D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14:paraId="56869DB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14:paraId="241954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14:paraId="26957FD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14:paraId="40FCE3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14:paraId="21B6CE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14:paraId="06A37C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14:paraId="6F58397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14:paraId="56C56D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14:paraId="03C12B2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14:paraId="4CFC4D1E">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6A16FF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14:paraId="08CA56A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14:paraId="7892B7C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14:paraId="1551E1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14:paraId="4AEE521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14:paraId="23BB210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14:paraId="4095FDDD">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14:paraId="34C89CA8">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14:paraId="72234743">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14:paraId="7F0015D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14:paraId="2A1832E4">
      <w:pPr>
        <w:widowControl/>
        <w:shd w:val="clear"/>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50EFB6B2">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14:paraId="6E4634EE">
      <w:pPr>
        <w:widowControl/>
        <w:shd w:val="clear"/>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14:paraId="70930BE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14:paraId="555E80F3">
      <w:pPr>
        <w:pStyle w:val="7"/>
        <w:widowControl/>
        <w:shd w:val="clear" w:color="auto"/>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14:paraId="20FAF9C8">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14:paraId="4D0C2F5B">
      <w:pPr>
        <w:widowControl/>
        <w:shd w:val="clear"/>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14:paraId="76F10FF7">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14:paraId="335E5395">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14:paraId="6455F19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6CA8432">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14:paraId="194654BA">
      <w:pPr>
        <w:widowControl/>
        <w:shd w:val="clear" w:color="auto"/>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14:paraId="6A18EEC8">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14:paraId="3A9DE272">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14:paraId="367C2145">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14:paraId="04C4EC32">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14:paraId="3013CEB5">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14:paraId="7E95A0E5">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14:paraId="0023C7E9">
      <w:pPr>
        <w:widowControl/>
        <w:shd w:val="clear"/>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14:paraId="6FF90642">
      <w:pPr>
        <w:pStyle w:val="7"/>
        <w:widowControl/>
        <w:shd w:val="clear" w:color="auto"/>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14:paraId="4E98D699">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14:paraId="44F28EA0">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14:paraId="3310A035">
      <w:pPr>
        <w:widowControl/>
        <w:shd w:val="clear"/>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14:paraId="3C6748DA">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14:paraId="1362928C">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14:paraId="30C53183">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14:paraId="4B6C490F">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14:paraId="0E588FEC">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14:paraId="2F817DE3">
      <w:pPr>
        <w:widowControl/>
        <w:shd w:val="clear"/>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lang w:val="en-US" w:eastAsia="zh-CN"/>
        </w:rPr>
        <w:t>五十一</w:t>
      </w:r>
      <w:r>
        <w:rPr>
          <w:rStyle w:val="10"/>
          <w:rFonts w:hint="eastAsia" w:ascii="仿宋" w:hAnsi="仿宋" w:eastAsia="仿宋" w:cs="仿宋"/>
          <w:b w:val="0"/>
          <w:bCs/>
          <w:kern w:val="21"/>
          <w:sz w:val="24"/>
          <w:szCs w:val="32"/>
        </w:rPr>
        <w:t>条、第</w:t>
      </w:r>
      <w:r>
        <w:rPr>
          <w:rStyle w:val="10"/>
          <w:rFonts w:hint="eastAsia" w:ascii="仿宋" w:hAnsi="仿宋" w:eastAsia="仿宋" w:cs="仿宋"/>
          <w:b w:val="0"/>
          <w:bCs/>
          <w:kern w:val="21"/>
          <w:sz w:val="24"/>
          <w:szCs w:val="32"/>
          <w:lang w:val="en-US" w:eastAsia="zh-CN"/>
        </w:rPr>
        <w:t>五十二</w:t>
      </w:r>
      <w:r>
        <w:rPr>
          <w:rStyle w:val="10"/>
          <w:rFonts w:hint="eastAsia" w:ascii="仿宋" w:hAnsi="仿宋" w:eastAsia="仿宋" w:cs="仿宋"/>
          <w:b w:val="0"/>
          <w:bCs/>
          <w:kern w:val="21"/>
          <w:sz w:val="24"/>
          <w:szCs w:val="32"/>
        </w:rPr>
        <w:t>条规定。</w:t>
      </w:r>
    </w:p>
    <w:p w14:paraId="2879E84F">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14:paraId="0CA6F3BE">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14:paraId="5FAC04A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14:paraId="200A4CE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14:paraId="29BA4E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14:paraId="29BE38E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14:paraId="570A158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6E42CA4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56F99EE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14:paraId="49FE4C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14:paraId="3FCF6D4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3C844D5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14:paraId="600D7C8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14:paraId="7BE97A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14:paraId="2A4A39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14:paraId="2BC7F2E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32DC9BED">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14:paraId="44FDA38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14:paraId="0EAF65A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14:paraId="71FFAC7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14:paraId="0EEBCC06">
      <w:pPr>
        <w:widowControl/>
        <w:shd w:val="clear"/>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14:paraId="42D5DDC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14:paraId="417EA66A">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14:paraId="0F5CE674">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14:paraId="043F1A14">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14:paraId="54AB310B">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14:paraId="6547891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310AAE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14:paraId="5F65154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14:paraId="704267B7">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14:paraId="25666F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39BC8CA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14:paraId="1BAB62B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14:paraId="4B4E6C4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14:paraId="27E1CC4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E69E79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14:paraId="4926C8D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14:paraId="17019D0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14:paraId="586E6AFC">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14:paraId="339E7E29">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14:paraId="2922E8A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14:paraId="41252C14">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5744A7A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14:paraId="085A768E">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14:paraId="245EC3D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3568C49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14:paraId="71714349">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14:paraId="588E6EE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14:paraId="124F200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14:paraId="0DBC8EED">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14:paraId="362E8EB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14:paraId="03F0E97A">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14:paraId="180697E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14:paraId="53EA6E4A">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14:paraId="240291C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14:paraId="2F1120A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14:paraId="62874F55">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14:paraId="7A6EA7A7">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14:paraId="43A492A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14:paraId="4AAF992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9B3BDE5">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14:paraId="43CB8320">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14:paraId="70483739">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14:paraId="09055F10">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14:paraId="1AB24267">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14:paraId="62E887FA">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14:paraId="46907665">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14:paraId="6883836A">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14:paraId="780ABEFB">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14:paraId="28E412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14:paraId="2F2A06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14:paraId="002E3AC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14:paraId="1819DE3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14:paraId="4A21420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14:paraId="6C09041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21E04E17">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14:paraId="1358105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14:paraId="31CF8303">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14:paraId="653D5A58">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14:paraId="0FBF52FA">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507F4F59">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14:paraId="1EDCF1E4">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29F3AE92">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14:paraId="78DEE7C4">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14:paraId="455A20B6">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14:paraId="4A7B70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576A138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14:paraId="6EDFFAE8">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32D36764">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14:paraId="33B6965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632854F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2F433F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14:paraId="3235D40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14:paraId="1F00C2D5">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14:paraId="7EA9FCB8">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11371E36">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14:paraId="2739AD04">
      <w:pPr>
        <w:widowControl/>
        <w:shd w:val="clear"/>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14:paraId="2397B80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14:paraId="4E70A0D6">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2FB5619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14:paraId="506A367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5FA78C6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783868F4">
      <w:pPr>
        <w:widowControl/>
        <w:shd w:val="clear"/>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70E9E2C">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14:paraId="7AC213A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14:paraId="0DECF2E0">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14:paraId="16DA5718">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14:paraId="0E821C5B">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14:paraId="03426AEF">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14:paraId="0DB067AF">
      <w:pPr>
        <w:widowControl/>
        <w:shd w:val="clear"/>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3C28A371">
      <w:pPr>
        <w:widowControl/>
        <w:shd w:val="clear"/>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14:paraId="3E017F32">
      <w:pPr>
        <w:widowControl/>
        <w:shd w:val="clear"/>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14:paraId="5DBA201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14:paraId="158945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14:paraId="2617AC4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14:paraId="23E9DB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14:paraId="57A7BF4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14:paraId="6AF1804D">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14:paraId="06E05BE1">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283F70E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14:paraId="610E4D88">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14:paraId="560CC4F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14:paraId="2CBBC1D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14:paraId="3577DEA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14:paraId="3F95C63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14:paraId="31D6CF0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14:paraId="2DC6807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7DE8F2A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5C71B046">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5EC0DB9B">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14:paraId="01186EE6">
      <w:pPr>
        <w:widowControl/>
        <w:shd w:val="clear"/>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14:paraId="5B9EA46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14:paraId="64D248F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14:paraId="3D78EF0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14:paraId="64BD921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14:paraId="2BF9AA0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2658612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14:paraId="5D1CD16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0DFCC095">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A4EDED5">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7F17D6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595B130">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44D1D5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9F28C8F">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F2E7D5B">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31BD7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1BB1681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14:paraId="40769D0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01796DB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14:paraId="3BC0AE5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6AD0C900">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361E6CAA">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25D7425">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40E2DA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5983C38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14:paraId="724742D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7FAD0B8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14:paraId="51E71BE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14:paraId="6A25198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14:paraId="3A0FBDE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7857365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14:paraId="02A4DE8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14:paraId="022FF8BD">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0AFFFC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B4F10C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E104448">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475A33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7ADCA83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7B4739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14:paraId="46CBBEB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14:paraId="3DBE0CF7">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3E300B14">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743764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4DF43F1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14:paraId="4AE88BE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14:paraId="358B851B">
      <w:pPr>
        <w:widowControl/>
        <w:shd w:val="clear"/>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14:paraId="1B4182A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14:paraId="52AC035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14:paraId="0544466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14:paraId="4007CD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14:paraId="44F7E9C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14:paraId="1264E6A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14:paraId="2F9C093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14:paraId="5A2FCD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14:paraId="4DE0CC27">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587FE5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14:paraId="117688E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14:paraId="3D9BD06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14:paraId="7B09685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280C163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349EA58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14:paraId="59264B7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14:paraId="1601BA2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14:paraId="38BC0E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295AF4E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14:paraId="147EE7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14:paraId="0C88777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14:paraId="377D91F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14:paraId="1CAEC28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14:paraId="4F137F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14:paraId="1577194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14:paraId="7BF1DC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14:paraId="2E634B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14:paraId="199145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14:paraId="5CB4BC1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14:paraId="05B799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14:paraId="1D9624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14:paraId="5119F8DC">
      <w:pPr>
        <w:shd w:val="clea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14:paraId="742B927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14:paraId="11403C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14:paraId="7F817DF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14:paraId="349BB75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14:paraId="6613CF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14:paraId="3CAC7C5C">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14:paraId="3C5D9AE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14:paraId="35CF316E">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14:paraId="0706F24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14:paraId="03059AA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14:paraId="08C6390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14:paraId="3811E15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14:paraId="25BAAAB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14:paraId="71BC43E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14:paraId="7767239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14:paraId="6B466FA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14:paraId="178884D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14:paraId="200065B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14:paraId="20180D3E">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14:paraId="684C9B8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14:paraId="505CEAA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14:paraId="0747EBC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14:paraId="23C2111E">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14:paraId="74FD138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14:paraId="7F185B9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14:paraId="56DA095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14:paraId="09A33B5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14:paraId="40C9ED8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14:paraId="031C34C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14:paraId="16231D0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14:paraId="1F0F05B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14:paraId="12D7EEC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14:paraId="0DA9A0C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14:paraId="4BDD7772">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31D09E2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14:paraId="132C02B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14:paraId="212C94B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14:paraId="45059E3D">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14:paraId="33C7F2A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14:paraId="573BFC3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14:paraId="2F0CBCB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14:paraId="3A5054C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14:paraId="0C7AE1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14:paraId="62105D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14:paraId="2DE982F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84A210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14:paraId="4F883AA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14:paraId="0E87050D">
      <w:pPr>
        <w:widowControl/>
        <w:shd w:val="clear"/>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14:paraId="5C73698C">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14:paraId="794BCFB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14:paraId="7C24739E">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14:paraId="0818B81C">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14:paraId="3E82BF3F">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14:paraId="35195010">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14:paraId="4B262F4A">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14:paraId="30690911">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14:paraId="135F9B26">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14:paraId="57CBD1F8">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14:paraId="0176CF31">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14:paraId="3C089C8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14:paraId="3B6E41F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14:paraId="0A5CE35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14:paraId="060B50FA">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14:paraId="7EAF2E39">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14:paraId="747A38B0">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14:paraId="650AAFE4">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0CCBE90">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14:paraId="1F6751E4">
      <w:pPr>
        <w:widowControl/>
        <w:shd w:val="clear"/>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14:paraId="140396E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14:paraId="590CF73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14:paraId="5E83403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06C185F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6AE6C87B">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14:paraId="190D4028">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14:paraId="2E6F649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6E0019B3">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767A839F">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14:paraId="27521F8E">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14:paraId="3FB952A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14:paraId="33B7CFC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14:paraId="729EAB05">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14:paraId="74F84E29">
      <w:pPr>
        <w:widowControl/>
        <w:shd w:val="clear" w:color="auto"/>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14:paraId="7E861A04">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14:paraId="20B76B19">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14:paraId="7AAD7778">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14:paraId="4C47DC4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41614D9B">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14:paraId="1A0F7BC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14:paraId="76F83C0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14:paraId="6070D34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14:paraId="1959086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14:paraId="1F2519CB">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14:paraId="40C092E6">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14:paraId="525E0832">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14:paraId="7A03374B">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14:paraId="41B29B51">
      <w:pPr>
        <w:widowControl/>
        <w:shd w:val="clear" w:color="auto"/>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14:paraId="52A1E94E">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14:paraId="669687A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14:paraId="5A559E19">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4D8BD7E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14:paraId="5C5DBF7D">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14:paraId="3ECE63FB">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14:paraId="52B7FBEB">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14:paraId="4E9BF30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14:paraId="53D124A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14:paraId="2F7DEF4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14:paraId="1B229C03">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14:paraId="6FB47BD9">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AF7BB0A">
      <w:pPr>
        <w:widowControl/>
        <w:shd w:val="clear" w:color="auto"/>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14:paraId="2C69B059">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14:paraId="6825343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14:paraId="15711A1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14:paraId="222D5C71">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14:paraId="3F8583E3">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14:paraId="3B1E6E94">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14:paraId="0A78964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14:paraId="7DA5EA4C">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14:paraId="51D03E3C">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14:paraId="7C05462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14:paraId="267BFB2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14:paraId="1902C99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14:paraId="1095DD6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14:paraId="23776D1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14:paraId="25CD3A82">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14:paraId="44959502">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14:paraId="17DD3D1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14:paraId="2B81346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14:paraId="4D6433E9">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14:paraId="611BF699">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14:paraId="38B1E098">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14:paraId="6528EDE9">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14:paraId="3DA36279">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2C990A3">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14:paraId="7AF53A5F">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14:paraId="3D8688BA">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14:paraId="6572E16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14:paraId="55CDD99A">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14:paraId="0738A60F">
      <w:pPr>
        <w:widowControl/>
        <w:shd w:val="clear" w:color="auto"/>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14:paraId="04C015BA">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14:paraId="4523F0BC">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14:paraId="7225CE76">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14:paraId="599A5755">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14:paraId="515F503E">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14:paraId="4570A05B">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14:paraId="05606632">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14:paraId="6CE1053A">
      <w:pPr>
        <w:widowControl/>
        <w:shd w:val="clear" w:color="auto"/>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7C16F9DD">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6A0AE2D3">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73C3B30B">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14:paraId="5EB7F283">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10DB0A4C">
      <w:pPr>
        <w:widowControl/>
        <w:numPr>
          <w:ilvl w:val="0"/>
          <w:numId w:val="4"/>
        </w:numPr>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691F5E3A">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7D0E232B">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14:paraId="54AA76F4">
      <w:pPr>
        <w:widowControl/>
        <w:shd w:val="clear" w:color="auto"/>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6DAC015D">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26CE2D7B">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33C6E41A">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14:paraId="2AB01941">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14:paraId="354E342B">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237C7C56">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14:paraId="3B9C1D95">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14:paraId="45DD7B05">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14:paraId="7F220E2B">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14:paraId="1D9BF49D">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14:paraId="34E5A583">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14:paraId="7EE62B52">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14:paraId="17FC6F00">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14:paraId="1A8EC8E1">
      <w:pPr>
        <w:widowControl/>
        <w:shd w:val="clear" w:color="auto"/>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14:paraId="78FEFFF4">
      <w:pPr>
        <w:widowControl/>
        <w:shd w:val="clear" w:color="auto"/>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14:paraId="531D8CFF">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14:paraId="5615F2F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14:paraId="4E821AFA">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14:paraId="4464B3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14:paraId="4B52F754">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14:paraId="13015FEA">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14:paraId="4A0779E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14:paraId="7D22E0D2">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14:paraId="41B3138C">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14:paraId="790E35AA">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14:paraId="1BB100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14:paraId="0F3741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14:paraId="3024218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14:paraId="3FDF0F0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14:paraId="12E92FD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994560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14:paraId="1DB7448D">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14:paraId="032B7E2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14:paraId="6DE9129E">
      <w:pPr>
        <w:pStyle w:val="11"/>
        <w:shd w:val="clear"/>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14:paraId="6DEE52E8">
      <w:pPr>
        <w:pStyle w:val="11"/>
        <w:shd w:val="clear"/>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14:paraId="22DCEBA1">
      <w:pPr>
        <w:pStyle w:val="11"/>
        <w:shd w:val="clear"/>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14:paraId="7F823C67">
      <w:pPr>
        <w:widowControl/>
        <w:shd w:val="clear"/>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14:paraId="36BAE586">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315DFE7">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14:paraId="529305CC">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14:paraId="6913A6FC">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14:paraId="381F81EF">
      <w:pPr>
        <w:pStyle w:val="13"/>
        <w:shd w:val="clear"/>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14:paraId="74EDB710">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06C4D2B4">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7377154D">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14:paraId="4E6F8B19">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14:paraId="040730D0">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14:paraId="433C17A9">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14:paraId="4F41F89F">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14:paraId="28C9F10E">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14:paraId="04F63DAD">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67AC18A2">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14:paraId="3C5241D5">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14:paraId="0EE5C890">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714AF700">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14:paraId="2DAB2764">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14:paraId="5C7E77E7">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14:paraId="35F43FA7">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14:paraId="38B14E09">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14:paraId="4DDD5340">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14:paraId="7D82A0D9">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14:paraId="6B8D97DB">
      <w:pPr>
        <w:pStyle w:val="7"/>
        <w:widowControl/>
        <w:shd w:val="clear" w:color="auto"/>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14:paraId="75B59D50">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14:paraId="7E3F46EE">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5A360F93">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3BE22609">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62B3407">
      <w:pPr>
        <w:pStyle w:val="7"/>
        <w:widowControl/>
        <w:shd w:val="clear" w:color="auto"/>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14:paraId="5C0DA8D0">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14:paraId="25FD0CA7">
      <w:pPr>
        <w:widowControl/>
        <w:shd w:val="clear"/>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14:paraId="1EBD2308">
      <w:pPr>
        <w:pStyle w:val="7"/>
        <w:widowControl/>
        <w:shd w:val="clear"/>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w:t>
      </w:r>
      <w:r>
        <w:rPr>
          <w:rFonts w:hint="eastAsia" w:ascii="仿宋" w:hAnsi="仿宋" w:eastAsia="仿宋" w:cs="仿宋"/>
          <w:bCs/>
          <w:color w:val="auto"/>
          <w:kern w:val="21"/>
          <w:sz w:val="21"/>
          <w:szCs w:val="21"/>
          <w:lang w:eastAsia="zh-CN"/>
        </w:rPr>
        <w:t>《中华人民共和国执业医师法》</w:t>
      </w:r>
      <w:r>
        <w:rPr>
          <w:rFonts w:ascii="仿宋" w:hAnsi="仿宋" w:eastAsia="仿宋" w:cs="仿宋"/>
          <w:bCs/>
          <w:color w:val="auto"/>
          <w:kern w:val="21"/>
          <w:sz w:val="21"/>
          <w:szCs w:val="21"/>
        </w:rPr>
        <w:t>、《</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14:paraId="1915C750">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14:paraId="0CE7F41A">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14:paraId="221B64BA">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14:paraId="76BD40FA">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14:paraId="514CC6CC">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w:t>
      </w:r>
      <w:r>
        <w:rPr>
          <w:rFonts w:hint="eastAsia" w:ascii="仿宋" w:hAnsi="仿宋" w:eastAsia="仿宋" w:cs="仿宋"/>
          <w:bCs/>
          <w:color w:val="auto"/>
          <w:kern w:val="21"/>
          <w:sz w:val="21"/>
          <w:szCs w:val="21"/>
          <w:lang w:eastAsia="zh-CN"/>
        </w:rPr>
        <w:t>《中华人民共和国执业医师法》</w:t>
      </w:r>
      <w:r>
        <w:rPr>
          <w:rFonts w:ascii="仿宋" w:hAnsi="仿宋" w:eastAsia="仿宋" w:cs="仿宋"/>
          <w:bCs/>
          <w:color w:val="auto"/>
          <w:kern w:val="21"/>
          <w:sz w:val="21"/>
          <w:szCs w:val="21"/>
        </w:rPr>
        <w:t>、《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14:paraId="02FF0D9F">
      <w:pPr>
        <w:widowControl/>
        <w:shd w:val="solid" w:color="FFFFFF"/>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14:paraId="5FDC3915">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14:paraId="5B3DF194">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14:paraId="536E6167">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14:paraId="68986C4B">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14:paraId="05114211">
      <w:pPr>
        <w:pStyle w:val="7"/>
        <w:widowControl/>
        <w:shd w:val="clear"/>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14:paraId="355EECF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14:paraId="686058F0">
      <w:pPr>
        <w:widowControl/>
        <w:shd w:val="clear"/>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14:paraId="5ACB1F00">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14:paraId="030827ED">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14:paraId="4FC887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14:paraId="499601F6">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9C461B3">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14:paraId="0BC49A7A">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14:paraId="6DB51F06">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14:paraId="1DB5F55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14:paraId="60912F9F">
      <w:pPr>
        <w:widowControl/>
        <w:numPr>
          <w:ilvl w:val="0"/>
          <w:numId w:val="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14:paraId="6604B28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14:paraId="0EC45C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14:paraId="631967D7">
      <w:pPr>
        <w:pStyle w:val="7"/>
        <w:widowControl/>
        <w:shd w:val="clear" w:color="auto"/>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14:paraId="2415554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14:paraId="4B588050">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14:paraId="0BE85018">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14:paraId="40634F66">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14:paraId="5F20B6CD">
      <w:pPr>
        <w:widowControl/>
        <w:shd w:val="clear"/>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14:paraId="6CBC3BA8">
      <w:pPr>
        <w:widowControl/>
        <w:shd w:val="clear" w:color="auto"/>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14:paraId="3BAE314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14:paraId="7317FE2C">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14:paraId="62844EF1">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14:paraId="391FF7A2">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14:paraId="54E89CEE">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14:paraId="0EBAB795">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14:paraId="5E2749B9">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14:paraId="419FFCB1">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14:paraId="2868EB9A">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14:paraId="54E268A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14:paraId="40494218">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14:paraId="0685838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14:paraId="1963DE5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14:paraId="6E386C9F">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14:paraId="1CFE9395">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14:paraId="661507FC">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14:paraId="193FFAA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14:paraId="0DD7E47A">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14:paraId="55F4F37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14:paraId="155DF98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14:paraId="67D94DB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14:paraId="49447AB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14:paraId="4225DBC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14:paraId="58DDF412">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14:paraId="43AA31F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14:paraId="5D8348D5">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14:paraId="6E6EDD06">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14:paraId="672A075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18E025B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14:paraId="458D17F6">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14:paraId="139173E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14:paraId="2231EE5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14:paraId="5A20B4E1">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14:paraId="0E7EEB4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14:paraId="6924D3A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14:paraId="559D4258">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14:paraId="147DBA9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14:paraId="68D20434">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14:paraId="74C5DBA1">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14:paraId="347EE42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14:paraId="563B3E9D">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14:paraId="37002DF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5279A19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14:paraId="06AD4D22">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14:paraId="0E42A92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14:paraId="6350A4A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14:paraId="43BB543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14:paraId="6402B3D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14:paraId="244A5A66">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14:paraId="73F0907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14:paraId="0DF403C7">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14:paraId="560C1E52">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14:paraId="5E9BD292">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7F2033C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14:paraId="4951090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14:paraId="7F4FE35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14:paraId="02BB2B1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14:paraId="2E26C1B5">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14:paraId="28D6673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14:paraId="39B02DB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14:paraId="650AC9E5">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14:paraId="1B8BDAFD">
      <w:pPr>
        <w:widowControl/>
        <w:shd w:val="clear" w:color="auto"/>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14:paraId="2D9C57C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14:paraId="33C0B2D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14:paraId="6839532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14:paraId="01483E1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14:paraId="445D60D5">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14:paraId="4F931A2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14:paraId="117EA57C">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14:paraId="036E23AB">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14:paraId="01863BFA">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14:paraId="2146B2E8">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3C853C48">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14:paraId="11F6D731">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14:paraId="65108677">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14:paraId="156BD13A">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1958CD27">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670F8B23">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14:paraId="1CE5A4B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9177F06">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14:paraId="444E83C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14:paraId="6B743BA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14:paraId="30367FD3">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14:paraId="064D8A3E">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14:paraId="30F9FE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14:paraId="631781A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14:paraId="2B1F6475">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14:paraId="7F458EB5">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14:paraId="55B902F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14:paraId="66876844">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14:paraId="1401C0F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14:paraId="3189699D">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14:paraId="364D3694">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14:paraId="529D8A94">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14:paraId="63977FB2">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14:paraId="2C1B3499">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14:paraId="0F4023F1">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九条规定处理。</w:t>
      </w:r>
    </w:p>
    <w:p w14:paraId="008D02F7">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14:paraId="7FB7C028">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七条第（一）项规定处理。</w:t>
      </w:r>
    </w:p>
    <w:p w14:paraId="3A0B849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14:paraId="057837F6">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14:paraId="3AAFBA6E">
      <w:pPr>
        <w:widowControl/>
        <w:shd w:val="clear"/>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14:paraId="55C239A2">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14:paraId="14B8E861">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九条规定处理。</w:t>
      </w:r>
    </w:p>
    <w:p w14:paraId="7CBDFD2F">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14:paraId="4B119BA2">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七条第(一)项规定处理。</w:t>
      </w:r>
    </w:p>
    <w:p w14:paraId="12F94217">
      <w:pPr>
        <w:shd w:val="clea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14:paraId="3369557C">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14:paraId="2EA93052">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14:paraId="03B49F63">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14:paraId="492DA252">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14:paraId="1CF18AB9">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14:paraId="649F6DCE">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14:paraId="4A8146D1">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14:paraId="395F2E6A">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14:paraId="65BADBB6">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14:paraId="7D4B50C4">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14:paraId="60DE2A3D">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14:paraId="68B3973F">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14:paraId="11CACA32">
      <w:pPr>
        <w:widowControl/>
        <w:shd w:val="clear" w:color="auto"/>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14:paraId="44EFE920">
      <w:pPr>
        <w:shd w:val="clea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14:paraId="1FA6606A">
      <w:pPr>
        <w:shd w:val="clea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14:paraId="5A29AAEC">
      <w:pPr>
        <w:pStyle w:val="7"/>
        <w:widowControl/>
        <w:shd w:val="clear"/>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14:paraId="09F8C4E7">
      <w:pPr>
        <w:widowControl/>
        <w:shd w:val="clear"/>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14:paraId="6F6A4E8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577336B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14:paraId="64983DD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14:paraId="6EE34A3F">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14:paraId="74BD9B8A">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14:paraId="0262C0BA">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14:paraId="2D10765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14:paraId="503B01D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21CA836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14:paraId="23AFC53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14:paraId="385B190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5DFD5E8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14:paraId="0FAD059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542822E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14:paraId="0EFBB1C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6B6B202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14:paraId="5AEFC85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14:paraId="5128955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7668470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14:paraId="2BBAD23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30701AB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14:paraId="4BAECE8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14:paraId="7A74C4F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14:paraId="672743B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14:paraId="79C646D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14:paraId="42E087F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14:paraId="4FD9BE7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14:paraId="7917B68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14:paraId="30FBAAC0">
      <w:pPr>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F95A1EE">
      <w:pPr>
        <w:shd w:val="clea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w:t>
      </w:r>
      <w:r>
        <w:rPr>
          <w:rFonts w:hint="eastAsia" w:ascii="仿宋" w:hAnsi="仿宋" w:eastAsia="仿宋" w:cs="仿宋"/>
          <w:b/>
          <w:bCs/>
          <w:kern w:val="21"/>
          <w:sz w:val="28"/>
          <w:szCs w:val="28"/>
          <w:lang w:val="en-US" w:eastAsia="zh-CN"/>
        </w:rPr>
        <w:t>九</w:t>
      </w:r>
      <w:r>
        <w:rPr>
          <w:rFonts w:hint="eastAsia" w:ascii="仿宋" w:hAnsi="仿宋" w:eastAsia="仿宋" w:cs="仿宋"/>
          <w:b/>
          <w:bCs/>
          <w:kern w:val="21"/>
          <w:sz w:val="28"/>
          <w:szCs w:val="28"/>
        </w:rPr>
        <w:t>节  河北省医疗机构管理实施办法</w:t>
      </w:r>
    </w:p>
    <w:p w14:paraId="2D54B4BC">
      <w:pPr>
        <w:shd w:val="clea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14:paraId="7F4BFBD7">
      <w:pPr>
        <w:shd w:val="clea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14:paraId="372A7FB0">
      <w:pPr>
        <w:numPr>
          <w:ilvl w:val="0"/>
          <w:numId w:val="7"/>
        </w:numPr>
        <w:shd w:val="clea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14:paraId="302043AB">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14:paraId="27CA67FF">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14:paraId="092DEE71">
      <w:pPr>
        <w:shd w:val="clea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14:paraId="2DDFF9D9">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14:paraId="5869134E">
      <w:pPr>
        <w:numPr>
          <w:ilvl w:val="0"/>
          <w:numId w:val="8"/>
        </w:num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14:paraId="3DD414FC">
      <w:pPr>
        <w:shd w:val="clea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14:paraId="6F9E15C8">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14:paraId="048917F7">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14:paraId="2BE5FA8C">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14:paraId="6BF25B6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14:paraId="6AFCD730">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14:paraId="600946ED">
      <w:pPr>
        <w:shd w:val="clea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14:paraId="198EDD3A">
      <w:pPr>
        <w:shd w:val="clea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14:paraId="03401639">
      <w:pPr>
        <w:shd w:val="clea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14:paraId="521F66E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14:paraId="6537880E">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14:paraId="6CE7861B">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14:paraId="2DC43E9A">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14:paraId="78FE8D94">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14:paraId="494B31B5">
      <w:pPr>
        <w:shd w:val="clea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14:paraId="206FCEA9">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14:paraId="0907FCCE">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14:paraId="614C7887">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14:paraId="601E60DF">
      <w:pPr>
        <w:shd w:val="clea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14:paraId="7F266087">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14:paraId="521D8920">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14:paraId="2D4657A4">
      <w:pPr>
        <w:shd w:val="clea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14:paraId="5100688E">
      <w:pPr>
        <w:numPr>
          <w:ilvl w:val="0"/>
          <w:numId w:val="9"/>
        </w:numPr>
        <w:shd w:val="clea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14:paraId="7F7AC10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w:t>
      </w:r>
      <w:r>
        <w:rPr>
          <w:rFonts w:hint="eastAsia" w:ascii="仿宋" w:hAnsi="仿宋" w:eastAsia="仿宋" w:cs="仿宋"/>
          <w:b/>
          <w:kern w:val="21"/>
          <w:sz w:val="28"/>
          <w:szCs w:val="28"/>
          <w:lang w:val="en-US" w:eastAsia="zh-CN"/>
        </w:rPr>
        <w:t>三十</w:t>
      </w:r>
      <w:r>
        <w:rPr>
          <w:rFonts w:hint="eastAsia" w:ascii="仿宋" w:hAnsi="仿宋" w:eastAsia="仿宋" w:cs="仿宋"/>
          <w:b/>
          <w:kern w:val="21"/>
          <w:sz w:val="28"/>
          <w:szCs w:val="28"/>
        </w:rPr>
        <w:t>节  河北省医疗纠纷预防和处理条例</w:t>
      </w:r>
    </w:p>
    <w:p w14:paraId="1410850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14:paraId="646AD3E4">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6CFA0A3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14:paraId="69EB7BA0">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14:paraId="30E2279E">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14:paraId="0C04B2A8">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14:paraId="156E2AC3">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14:paraId="7549B9B1">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14:paraId="21D3E91A">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14:paraId="66AE8FEC">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14:paraId="7DF01CBC">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14:paraId="147A05E0">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14:paraId="7428BFCD">
      <w:pPr>
        <w:widowControl/>
        <w:shd w:val="clear"/>
        <w:spacing w:line="520" w:lineRule="exact"/>
        <w:jc w:val="center"/>
        <w:rPr>
          <w:rFonts w:ascii="黑体" w:hAnsi="黑体" w:eastAsia="黑体"/>
          <w:bCs/>
          <w:kern w:val="21"/>
          <w:sz w:val="28"/>
          <w:szCs w:val="28"/>
        </w:rPr>
      </w:pPr>
    </w:p>
    <w:p w14:paraId="157DF9AF">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14:paraId="1F6C9783">
      <w:pPr>
        <w:widowControl/>
        <w:shd w:val="clear"/>
        <w:spacing w:line="520" w:lineRule="exact"/>
        <w:rPr>
          <w:rFonts w:ascii="黑体" w:hAnsi="黑体" w:eastAsia="黑体"/>
          <w:bCs/>
          <w:kern w:val="21"/>
          <w:sz w:val="28"/>
          <w:szCs w:val="28"/>
        </w:rPr>
      </w:pPr>
    </w:p>
    <w:p w14:paraId="4DA2BF8C">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14:paraId="41613087">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14:paraId="7EB45D56">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14:paraId="10310BB3">
      <w:pPr>
        <w:widowControl/>
        <w:shd w:val="clear"/>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14:paraId="1BF9A48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14:paraId="3DEADAF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14:paraId="5443A4D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14:paraId="52F615C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14:paraId="402F778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27AAF2B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14:paraId="3BF3E96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14:paraId="1BF3BC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14:paraId="4B822A7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17371E4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14:paraId="644ABA6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14:paraId="1D694C1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14:paraId="5ACBBBB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14:paraId="5C88CF4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14:paraId="256FD6A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394AE1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64F0D1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14:paraId="5CA1337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5D9DE5C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59EB9F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14:paraId="4F05110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772AB14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6DBCC8CF">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14:paraId="73B2288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14:paraId="7DABA2E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14:paraId="5827892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14:paraId="683DD37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2E39473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14:paraId="33C8E37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1FC5C6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4C14412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14:paraId="0FB71FE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427F1B6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5336C28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14:paraId="090DF831">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14:paraId="745491A5">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14:paraId="544A3DFD">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14:paraId="6A147E58">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14:paraId="7AE5F4E8">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14:paraId="5917D5E6">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14:paraId="6BC93192">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14:paraId="3EC27F97">
      <w:pPr>
        <w:widowControl/>
        <w:shd w:val="clear" w:color="auto"/>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14:paraId="453BFE2A">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2D0412E9">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14:paraId="6676C03E">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14:paraId="6AD2496B">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14:paraId="00B40942">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14:paraId="52DB49AA">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14:paraId="2FF62B02">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14:paraId="7373AD1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14:paraId="4321103A">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14:paraId="332724E5">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14:paraId="18DABD37">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00D7C23B">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79D9245C">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14:paraId="473DC87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14:paraId="1072D92B">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43311BFC">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14:paraId="120383AA">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4B8643F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14:paraId="78583CE7">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14:paraId="343E2370">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14:paraId="77BDFD3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14:paraId="242B80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14:paraId="28E36A1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14:paraId="173FE04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14:paraId="643CAC7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14:paraId="648105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14:paraId="360B516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14:paraId="38556D7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14:paraId="0909866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14:paraId="6A595EE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14:paraId="7A08254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14:paraId="7BCBAA3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14:paraId="7D4DC0A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14:paraId="7B7B787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14:paraId="53BA498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14:paraId="5534D5E5">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14:paraId="2480D2E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14:paraId="61D6F27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14:paraId="1401E8B5">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14:paraId="732F26F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14:paraId="5DB79A4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14:paraId="4A5FC94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14:paraId="4CD14B6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14:paraId="4632838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14:paraId="61A259F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14:paraId="08A00E4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14:paraId="10246CF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14:paraId="01A9100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14:paraId="080D502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14:paraId="3E64ADB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14:paraId="4A39A6F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14:paraId="7001ADA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14:paraId="449B96C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14:paraId="58AADC6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14:paraId="187B300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14:paraId="34208C7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14:paraId="648EA9F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14:paraId="4599245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14:paraId="7E5DAC8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14:paraId="1671426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14:paraId="39CA4C0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14:paraId="73F462A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14:paraId="0B7C8BBC">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14:paraId="09DB310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14:paraId="72DD579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14:paraId="3AEA3853">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14:paraId="14AE37B9">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14:paraId="2432F3EF">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14:paraId="3ACE314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w:t>
      </w:r>
      <w:r>
        <w:rPr>
          <w:rFonts w:hint="eastAsia" w:ascii="仿宋" w:hAnsi="仿宋" w:eastAsia="仿宋" w:cs="仿宋"/>
          <w:bCs/>
          <w:kern w:val="21"/>
          <w:szCs w:val="21"/>
          <w:lang w:eastAsia="zh-CN"/>
        </w:rPr>
        <w:t>《中华人民共和国献血法》</w:t>
      </w:r>
      <w:r>
        <w:rPr>
          <w:rFonts w:hint="eastAsia" w:ascii="仿宋" w:hAnsi="仿宋" w:eastAsia="仿宋" w:cs="仿宋"/>
          <w:bCs/>
          <w:kern w:val="21"/>
          <w:szCs w:val="21"/>
        </w:rPr>
        <w:t>第十八条的有关规定，予以处罚；构成犯罪的，依法追究刑事责任。</w:t>
      </w:r>
    </w:p>
    <w:p w14:paraId="6CA879F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14:paraId="34184DD0">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14:paraId="108E361E">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14:paraId="360FD810">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14:paraId="1DF64DCB">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14:paraId="2570209F">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14:paraId="53CB705A">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14:paraId="313B7416">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14:paraId="0E6924DF">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14:paraId="6BD8409C">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14:paraId="0293D06A">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14:paraId="3AE148DB">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14:paraId="0C1DD2D7">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14:paraId="6FAD8B9E">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14:paraId="4237F42C">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14:paraId="129279EB">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14:paraId="2834476E">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14:paraId="50220918">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14:paraId="2639C335">
      <w:pPr>
        <w:widowControl/>
        <w:shd w:val="clear"/>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14:paraId="073CB423">
      <w:pPr>
        <w:widowControl/>
        <w:shd w:val="clear"/>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14:paraId="2BE848B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14:paraId="436ADC2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14:paraId="66C22A0E">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14:paraId="194751CC">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14:paraId="6C90F1F1">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14:paraId="14AA3638">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14:paraId="3BB1015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14:paraId="062655B8">
      <w:pPr>
        <w:widowControl/>
        <w:numPr>
          <w:ilvl w:val="0"/>
          <w:numId w:val="10"/>
        </w:numPr>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6CC851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14:paraId="7FD1D5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14:paraId="036308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14:paraId="0DDF111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14:paraId="5845427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14:paraId="4521A8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14:paraId="70A001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14:paraId="514832E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1C3562D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14:paraId="5823EB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10A7160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7061925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14:paraId="5412DE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0BB5A0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0AC8C77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14:paraId="29EA655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14:paraId="1C072D0B">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A7C4945">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14:paraId="7C1BFCE1">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14:paraId="3865C559">
      <w:pPr>
        <w:widowControl/>
        <w:shd w:val="clear"/>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14:paraId="3131202F">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14:paraId="35387CA1">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14:paraId="1D47FC98">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14:paraId="1B519C96">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14:paraId="75C511F0">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14:paraId="2D2115CA">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14:paraId="2088C527">
      <w:pPr>
        <w:widowControl/>
        <w:shd w:val="clear"/>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14:paraId="16011A87">
      <w:pPr>
        <w:pStyle w:val="7"/>
        <w:widowControl/>
        <w:shd w:val="clear"/>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14:paraId="5A6D34D5">
      <w:pPr>
        <w:pStyle w:val="7"/>
        <w:widowControl/>
        <w:shd w:val="clear"/>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14:paraId="1E626B3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14:paraId="5C6F6A3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14:paraId="33B3302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14:paraId="71F343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14:paraId="4046ADE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14:paraId="389139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14:paraId="3976437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14:paraId="459353B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14:paraId="02D053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14:paraId="636FB25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14:paraId="630A549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14:paraId="3EF02D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61B834D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14:paraId="0E0AEAF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14:paraId="7FD3CE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151B9F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14:paraId="24F9ABB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493404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14:paraId="2676531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14:paraId="4480110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458AE9A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56F4005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1E574A0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14:paraId="0A42EE3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7CE568AA">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4AFA3BC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14:paraId="2D2144D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14:paraId="3FEA1CC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14:paraId="74DBF3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14:paraId="207FE2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14:paraId="6A431AE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14:paraId="5649A8D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14:paraId="5D22B2F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14:paraId="137A791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14:paraId="71F37B6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14:paraId="789665E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14:paraId="1E9522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7C94E720">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66728A7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14:paraId="35D18E5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14:paraId="7E9EA175">
      <w:pPr>
        <w:widowControl/>
        <w:shd w:val="clear"/>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14:paraId="631A8117">
      <w:pPr>
        <w:shd w:val="clea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14:paraId="35902454">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14:paraId="0D261FC5">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14:paraId="2899136A">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14:paraId="47559A2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14:paraId="65BF45C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14:paraId="159FF6B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14:paraId="22F04CF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14:paraId="4239517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14:paraId="266EB8E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14:paraId="0680612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14:paraId="095EBC3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14:paraId="083D2A3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14:paraId="3AA699C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14:paraId="6DAD831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14:paraId="0E075E6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14:paraId="340D441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14:paraId="40988EB6">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14:paraId="540ED79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14:paraId="7258A5B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14:paraId="5EBC0214">
      <w:pPr>
        <w:widowControl/>
        <w:shd w:val="clear"/>
        <w:spacing w:line="520" w:lineRule="exact"/>
        <w:jc w:val="center"/>
        <w:rPr>
          <w:rFonts w:ascii="黑体" w:hAnsi="黑体" w:eastAsia="黑体"/>
          <w:bCs/>
          <w:kern w:val="21"/>
          <w:sz w:val="28"/>
          <w:szCs w:val="28"/>
        </w:rPr>
      </w:pPr>
    </w:p>
    <w:p w14:paraId="66A536F5">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14:paraId="2973142B">
      <w:pPr>
        <w:widowControl/>
        <w:shd w:val="clear"/>
        <w:spacing w:line="520" w:lineRule="exact"/>
        <w:jc w:val="center"/>
        <w:rPr>
          <w:rFonts w:ascii="黑体" w:hAnsi="黑体" w:eastAsia="黑体"/>
          <w:bCs/>
          <w:kern w:val="21"/>
          <w:sz w:val="28"/>
          <w:szCs w:val="28"/>
        </w:rPr>
      </w:pPr>
    </w:p>
    <w:p w14:paraId="4BF2AEFC">
      <w:pPr>
        <w:widowControl/>
        <w:shd w:val="clear"/>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14:paraId="0FFAA60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14:paraId="07CB74D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14:paraId="39E3D34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14:paraId="56FB907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14:paraId="77C21E3B">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28E15B61">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14:paraId="049A017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14:paraId="7385353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14:paraId="7532DC8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14:paraId="6A4DCB9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14:paraId="3706ED6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14:paraId="7900FEDD">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14:paraId="2205010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14:paraId="219C642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14:paraId="4D5C03B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14:paraId="360CA22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0F29239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14:paraId="5E5F936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14:paraId="6868FCB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14:paraId="3C231E0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14:paraId="2160F8E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5BC4ECA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14:paraId="3288F5F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14:paraId="509219E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14:paraId="3C41B1E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14:paraId="7926A62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14:paraId="60D4A18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14:paraId="4346192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14:paraId="45F8EE4A">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4643FAAB">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14:paraId="2ADC37AA">
      <w:pPr>
        <w:widowControl/>
        <w:shd w:val="clear"/>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华人民共和国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14:paraId="228C91CA">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lang w:eastAsia="zh-CN"/>
        </w:rPr>
        <w:t>《中华人民共和国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14:paraId="6ED5A237">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14:paraId="1AB68DF0">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14:paraId="69DB040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14:paraId="5F4B09DA">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14:paraId="7B054F0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14:paraId="0BAF4D3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14:paraId="6B0890B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5EB1ABC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14:paraId="7DDCE0D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14:paraId="3A4B237F">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14:paraId="31E2CFE1">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14:paraId="007728C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14:paraId="54511F9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4F33448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14:paraId="68A5A1F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14:paraId="552E8AD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14:paraId="10A8B5C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14:paraId="48816A4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14:paraId="6E31B65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5E30C584">
      <w:pPr>
        <w:widowControl/>
        <w:shd w:val="clear" w:color="auto"/>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14:paraId="12E996B1">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14:paraId="43962A3E">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14:paraId="5328D8A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14:paraId="7A714BF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14:paraId="5CF9F17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75D0DDA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14:paraId="170619F2">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14:paraId="1C22ABCF">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14:paraId="72DBCDC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14:paraId="1E225685">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14:paraId="7813AC2E">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14:paraId="363FB99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14:paraId="5FABC82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14:paraId="09519DB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14:paraId="2291AB7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14:paraId="1DB0A10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14:paraId="2871448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14:paraId="0F7B180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14:paraId="784D78F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14:paraId="09A5A5E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14:paraId="3C42A7F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14:paraId="0B8FE9D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14:paraId="71A55B5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14:paraId="37A4876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14:paraId="2A6A42E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14:paraId="480E33B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14:paraId="56D2659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14:paraId="3FC9632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14:paraId="3162526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14:paraId="35E3C6E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14:paraId="4469071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14:paraId="221BB5A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14:paraId="466BF7A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14:paraId="5EF50347">
      <w:pPr>
        <w:widowControl/>
        <w:shd w:val="clear"/>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69F941B6">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14:paraId="02FF8BB5">
      <w:pPr>
        <w:widowControl/>
        <w:shd w:val="clear" w:color="auto"/>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14:paraId="6AC454F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14:paraId="3026D66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14:paraId="25BB409E">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14:paraId="377E1D3C">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14:paraId="1E88903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14:paraId="4C32DE49">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14:paraId="7D6FCE1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14:paraId="77E84F4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14:paraId="40086AA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79320D4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14:paraId="09DB236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14:paraId="14B2C0E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40DB6C8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14:paraId="1FFF272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14:paraId="73F825B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14:paraId="3CCF14C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14:paraId="07A0760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14:paraId="613ED80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14:paraId="3A7196E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14:paraId="437C901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14:paraId="3096DC8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14:paraId="6778F0A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14:paraId="7CBF42D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14:paraId="44D6BD1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14:paraId="5608965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14:paraId="4A96D7F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14:paraId="76CA896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1AC0F101">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14:paraId="2A0F1CC4">
      <w:pPr>
        <w:widowControl/>
        <w:shd w:val="clear" w:color="auto"/>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14:paraId="377A26CE">
      <w:pPr>
        <w:widowControl/>
        <w:shd w:val="clear" w:color="auto"/>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14:paraId="67DB30EF">
      <w:pPr>
        <w:widowControl/>
        <w:shd w:val="clear"/>
        <w:spacing w:line="520" w:lineRule="exact"/>
        <w:jc w:val="center"/>
        <w:rPr>
          <w:rFonts w:ascii="黑体" w:hAnsi="黑体" w:eastAsia="黑体"/>
          <w:bCs/>
          <w:kern w:val="21"/>
          <w:sz w:val="28"/>
        </w:rPr>
      </w:pPr>
    </w:p>
    <w:p w14:paraId="5E1FD5AE">
      <w:pPr>
        <w:widowControl/>
        <w:shd w:val="clear"/>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14:paraId="4EC76FAF">
      <w:pPr>
        <w:widowControl/>
        <w:shd w:val="clear"/>
        <w:spacing w:line="520" w:lineRule="exact"/>
        <w:rPr>
          <w:rFonts w:ascii="黑体" w:hAnsi="黑体" w:eastAsia="黑体"/>
          <w:bCs/>
          <w:kern w:val="21"/>
          <w:sz w:val="28"/>
        </w:rPr>
      </w:pPr>
    </w:p>
    <w:p w14:paraId="2CE4E5AC">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14:paraId="3636FF2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14:paraId="38E1D88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14:paraId="37E8093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14:paraId="6D125A9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14:paraId="52F19E9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14:paraId="43EE65B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14:paraId="70370DB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14:paraId="7631EA1B">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14:paraId="4A161A0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14:paraId="5B6A00E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14:paraId="0E3C8B0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14:paraId="5233F74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14:paraId="1FC7BBD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14:paraId="5274337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14:paraId="333656E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14:paraId="720B677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14:paraId="13DB8E3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14:paraId="3DF60B5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14:paraId="11918C5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181D81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14:paraId="3289EB4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14:paraId="2FECD6D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14:paraId="5B17086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14:paraId="6DA869C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14:paraId="5D08E2C7">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14:paraId="0DDAF0D9">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14:paraId="5B52582D">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14:paraId="0D17877C">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14:paraId="4987A66E">
      <w:pPr>
        <w:pStyle w:val="15"/>
        <w:widowControl/>
        <w:shd w:val="clear"/>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14:paraId="4C5575DF">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14:paraId="0C294E24">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14:paraId="38A90195">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14:paraId="1CAEB11F">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14:paraId="542CAA7D">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14:paraId="55BF5457">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14:paraId="123F48C8">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14:paraId="6773D3A0">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14:paraId="114B952E">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14:paraId="7456FE5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14:paraId="4FC659BD">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14:paraId="2CEEA500">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14:paraId="77587E8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14:paraId="128ECA8D">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14:paraId="59C9138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4308BDC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618426F9">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14:paraId="3849053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14:paraId="29A68A8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3986B0B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206865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48E4A0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01CD24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14:paraId="57C2B785">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5668762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275F0B2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6C43DF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75ED355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14:paraId="26B0135A">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14:paraId="080B253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14:paraId="3A3DAB8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14:paraId="288DE9E1">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14:paraId="739C8679">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14:paraId="431FBDB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14:paraId="18DA4F91">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14:paraId="18E98D82">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14:paraId="0B5663F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14:paraId="4C53C57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14:paraId="6D202CBA">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14:paraId="4E83C50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14:paraId="19110C4F">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14:paraId="2D74EAE7">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14:paraId="484E29F7">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14:paraId="0245A973">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4351726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14:paraId="46860E2C">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14:paraId="5A4A7DB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14:paraId="03EF8C8F">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14:paraId="3D8224F7">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14:paraId="47E882D9">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14:paraId="1AFDC2D5">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72DAFF0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14:paraId="51360838">
      <w:pPr>
        <w:widowControl/>
        <w:shd w:val="clear"/>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24716226">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14:paraId="6DAB0057">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14:paraId="12D8CC1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14:paraId="6A86AB01">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14:paraId="150E6F34">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14:paraId="7A9AD93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14:paraId="136C111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14:paraId="73AF1B8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14:paraId="2EC15197">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14:paraId="3A66CCC9">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14:paraId="6B448C05">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14:paraId="0FB9477C">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14:paraId="3D7418C3">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06FFDC4B">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585AF3B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14:paraId="0ED577C1">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14:paraId="47AFFE6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14:paraId="70082D45">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14:paraId="501A638A">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14:paraId="05D0B9C9">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14:paraId="6B549D0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4B5A18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44CBECAD">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14:paraId="722B3463">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14:paraId="66C52E2D">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14:paraId="27A28BBD">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14:paraId="4C9CB578">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14:paraId="379D4FF6">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14:paraId="2F71AD07">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14:paraId="1BD22581">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14:paraId="1D05EE0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08F80F8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50A7DA7E">
      <w:pPr>
        <w:pStyle w:val="11"/>
        <w:shd w:val="clear"/>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14:paraId="267EEB4B">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14:paraId="55A3743C">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14:paraId="1B61C775">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14:paraId="7D7044FF">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14:paraId="2B68064E">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14:paraId="1E7E86E5">
      <w:pPr>
        <w:widowControl/>
        <w:shd w:val="clear" w:color="auto"/>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770F4B65">
      <w:pPr>
        <w:pStyle w:val="11"/>
        <w:shd w:val="clear"/>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14:paraId="1489D583">
      <w:pPr>
        <w:widowControl/>
        <w:shd w:val="clear"/>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14:paraId="7C0A4F6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14:paraId="1EF57AE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14:paraId="25B954C9">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14:paraId="7365285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14:paraId="695D49AF">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55F04842">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14:paraId="5184F358">
      <w:pPr>
        <w:widowControl/>
        <w:shd w:val="clear"/>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07BDD142">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w:t>
      </w:r>
      <w:r>
        <w:rPr>
          <w:rFonts w:hint="eastAsia" w:ascii="仿宋" w:hAnsi="仿宋" w:eastAsia="仿宋" w:cs="仿宋"/>
          <w:bCs/>
          <w:kern w:val="21"/>
          <w:sz w:val="24"/>
          <w:szCs w:val="32"/>
          <w:lang w:eastAsia="zh-CN"/>
        </w:rPr>
        <w:t>《中华人民共和国疫苗管理法》</w:t>
      </w:r>
      <w:r>
        <w:rPr>
          <w:rFonts w:hint="eastAsia" w:ascii="仿宋" w:hAnsi="仿宋" w:eastAsia="仿宋" w:cs="仿宋"/>
          <w:bCs/>
          <w:kern w:val="21"/>
          <w:sz w:val="24"/>
          <w:szCs w:val="32"/>
        </w:rPr>
        <w:t>第八十五条规定以外的违反疫苗储存、运输管理规范行为，相关涉事疫苗尚未接种使用的，责令负有责任的医疗卫生人员暂停六个月执业活动。</w:t>
      </w:r>
    </w:p>
    <w:p w14:paraId="4B62679D">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14:paraId="7579A68F">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14:paraId="2A015DF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28167748">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14:paraId="376D93D9">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14246DCF">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14:paraId="0DF9D9D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14:paraId="7CCA9277">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14:paraId="74A86A6C">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14:paraId="075348B7">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14:paraId="4611DFC5">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14:paraId="3EA71CD3">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14:paraId="1FB4F4CF">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60F6338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5A421120">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14:paraId="43D3C8DA">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14:paraId="75C3AFA1">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14:paraId="3AA5D931">
      <w:pPr>
        <w:pStyle w:val="15"/>
        <w:widowControl/>
        <w:shd w:val="clear"/>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2F5A140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33B01AC2">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14:paraId="0791BA2D">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14:paraId="1691B7C1">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14:paraId="19AE87D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1592E0DB">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176E7B20">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14:paraId="5ECB8ED3">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14:paraId="0E9D3FE2">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14:paraId="2E4611B1">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14:paraId="52FDEC44">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14:paraId="02063506">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79DF1243">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2579B18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70C4C3F0">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14:paraId="218038AC">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14:paraId="6C5DC8D6">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14:paraId="55100064">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0E171519">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1B007B81">
      <w:pPr>
        <w:widowControl/>
        <w:shd w:val="clear"/>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5D636811">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14:paraId="1D1C6985">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14:paraId="5AC77F2F">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14:paraId="178CE293">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5D3530BE">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54921D63">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6ABBFCA1">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14:paraId="584162CE">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14:paraId="04F1DCDF">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14:paraId="4E7811C1">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53C159A5">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53032B53">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14:paraId="08D7EB51">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14:paraId="74C4BF40">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14:paraId="4EF6F68A">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14:paraId="4EBE70A9">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14:paraId="510094C8">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14:paraId="4FF5677D">
      <w:pPr>
        <w:pStyle w:val="15"/>
        <w:widowControl/>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14:paraId="264C5B3A">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73B3847F">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14:paraId="197680CC">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14:paraId="576E250E">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14:paraId="45B7DCAC">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14:paraId="78120CA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14:paraId="410DA89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14:paraId="08F14C8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14:paraId="6309816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14:paraId="417A5DF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14:paraId="65C19B2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14:paraId="367F134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14:paraId="06C20EA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14:paraId="1559955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14:paraId="646882D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14:paraId="4D8F5318">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1E302CAF">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14:paraId="779A6A31">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387F45A8">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14:paraId="128EC8D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14:paraId="1E58F6B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14:paraId="5AB091C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14:paraId="6F509E7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14:paraId="4259008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14:paraId="75ECE92C">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7278AD3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14:paraId="04A24FF5">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22A732F3">
      <w:pPr>
        <w:widowControl/>
        <w:numPr>
          <w:ilvl w:val="0"/>
          <w:numId w:val="13"/>
        </w:numPr>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14:paraId="4EAC4C40">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14:paraId="6FD7BDD9">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14:paraId="751143F2">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14:paraId="7FB29B7B">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14:paraId="24CB57CB">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14:paraId="2CE0DC8C">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14:paraId="4C8D4261">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14:paraId="615BF8DD">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14:paraId="4704C6C9">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14:paraId="4A988AFF">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14:paraId="71A53469">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14:paraId="285B6097">
      <w:pPr>
        <w:pStyle w:val="11"/>
        <w:shd w:val="clear"/>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14:paraId="6E891E0E">
      <w:pPr>
        <w:pStyle w:val="11"/>
        <w:shd w:val="clear" w:color="auto"/>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14:paraId="3610EBC7">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14:paraId="3C83BE61">
      <w:pPr>
        <w:pStyle w:val="11"/>
        <w:shd w:val="clear" w:color="auto"/>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14:paraId="3ACC83A6">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14:paraId="7878EA06">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14:paraId="2CEC8269">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14:paraId="337F7FB9">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14:paraId="3954A4C0">
      <w:pPr>
        <w:widowControl/>
        <w:shd w:val="clear"/>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14:paraId="445A12C0">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14:paraId="37DD2746">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14:paraId="7DDAC259">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14:paraId="4F95819E">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14:paraId="2EED4ED0">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14:paraId="377363A8">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14:paraId="533A1A42">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14:paraId="4E13FFC0">
      <w:pPr>
        <w:widowControl/>
        <w:shd w:val="clear"/>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645D940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14:paraId="4BD178DE">
      <w:pPr>
        <w:pStyle w:val="11"/>
        <w:shd w:val="clear" w:color="auto"/>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14:paraId="3C24C3F4">
      <w:pPr>
        <w:pStyle w:val="11"/>
        <w:shd w:val="clear"/>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14:paraId="5C8E991B">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14:paraId="00BED78D">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14:paraId="696D44CE">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696760EE">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14:paraId="5C5876FE">
      <w:pPr>
        <w:pStyle w:val="11"/>
        <w:shd w:val="clear" w:color="auto"/>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14:paraId="3160986E">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14:paraId="57602D63">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14:paraId="5741FAA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5D5E99E4">
      <w:pPr>
        <w:pStyle w:val="4"/>
        <w:widowControl/>
        <w:shd w:val="clear"/>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14:paraId="35F1E44F">
      <w:pPr>
        <w:pStyle w:val="4"/>
        <w:widowControl/>
        <w:shd w:val="clear"/>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14:paraId="6D88409B">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14:paraId="654304E6">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14:paraId="0CBFCCA9">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14:paraId="23829846">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14:paraId="73336685">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14:paraId="201CBABE">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14:paraId="08FA9C36">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2FFBCC82">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14:paraId="3D7B530E">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14:paraId="2DBDBE86">
      <w:pPr>
        <w:widowControl/>
        <w:shd w:val="clear"/>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14:paraId="1980E09C">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14:paraId="4A6CEA81">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14:paraId="754DB71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14:paraId="55FEF454">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14:paraId="763DEDD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14:paraId="059D913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14:paraId="058BC881">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14:paraId="750A47F8">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14:paraId="64AF343B">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14:paraId="3334A2E2">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14:paraId="156339E6">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14:paraId="23F21848">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14:paraId="35E61FAD">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110C33F2">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14:paraId="2CC9B1B9">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14:paraId="16E2CFE4">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14:paraId="2C50AB7E">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14:paraId="7962C14E">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14:paraId="05BC69E6">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14:paraId="185EBC60">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14:paraId="673DC789">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14:paraId="0DF501BD">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14:paraId="0AC60FC6">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14:paraId="06A92F6C">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14:paraId="2C996A1F">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14:paraId="6109A58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5BBAF17F">
      <w:pPr>
        <w:widowControl/>
        <w:shd w:val="clear"/>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14:paraId="64FA77F0">
      <w:pPr>
        <w:widowControl/>
        <w:shd w:val="clear"/>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14:paraId="6D3E070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14:paraId="6C6DC608">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14:paraId="3B3CFA16">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14:paraId="16B1FB57">
      <w:pPr>
        <w:pStyle w:val="4"/>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14:paraId="6A410BFE">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14:paraId="5972F7F1">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14:paraId="42EE55E1">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14:paraId="19C6227F">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14:paraId="3C6845DD">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14:paraId="14665FA9">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14:paraId="04F81B7F">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14:paraId="74E992DE">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r>
        <w:rPr>
          <w:rFonts w:hint="eastAsia" w:ascii="仿宋" w:hAnsi="仿宋" w:eastAsia="仿宋" w:cs="仿宋"/>
          <w:bCs/>
          <w:kern w:val="21"/>
          <w:sz w:val="24"/>
          <w:szCs w:val="32"/>
          <w:lang w:eastAsia="zh-CN"/>
        </w:rPr>
        <w:t>；</w:t>
      </w:r>
    </w:p>
    <w:p w14:paraId="41F03C3E">
      <w:pPr>
        <w:widowControl/>
        <w:shd w:val="clear"/>
        <w:spacing w:line="520" w:lineRule="exact"/>
        <w:ind w:firstLine="480" w:firstLineChars="200"/>
        <w:jc w:val="left"/>
        <w:rPr>
          <w:rFonts w:hint="eastAsia" w:ascii="仿宋" w:hAnsi="仿宋" w:eastAsia="仿宋" w:cs="仿宋"/>
          <w:bCs/>
          <w:kern w:val="21"/>
          <w:sz w:val="24"/>
          <w:szCs w:val="32"/>
          <w:lang w:val="en" w:eastAsia="zh-CN"/>
        </w:rPr>
      </w:pPr>
      <w:r>
        <w:rPr>
          <w:rFonts w:hint="eastAsia" w:ascii="仿宋" w:hAnsi="仿宋" w:eastAsia="仿宋" w:cs="仿宋"/>
          <w:bCs/>
          <w:kern w:val="21"/>
          <w:sz w:val="24"/>
          <w:szCs w:val="32"/>
          <w:lang w:val="en" w:eastAsia="zh-CN"/>
        </w:rPr>
        <w:t>（八）其他不符合卫生要求的情形。</w:t>
      </w:r>
    </w:p>
    <w:p w14:paraId="4530A2B3">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14:paraId="14A5A905">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14:paraId="1FE4BC9C">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eastAsia="zh-C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14:paraId="1903CFE3">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67AB8ABD">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14:paraId="4F63EBA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14:paraId="01BA4DE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14:paraId="7DEB597A">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14:paraId="29EE19AD">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14:paraId="26D0E44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14:paraId="27A69578">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14:paraId="46FF81EB">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14:paraId="2761C2C6">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14:paraId="78F08D76">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14:paraId="5EFF651E">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111F35D">
      <w:pPr>
        <w:widowControl/>
        <w:shd w:val="clear"/>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14:paraId="613FD2D8">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14:paraId="64BDCECE">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14:paraId="38AF0287">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14:paraId="48E1FA22">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14:paraId="038B46D7">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14:paraId="5F2CBCF9">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14:paraId="7771463E">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14:paraId="252EBCC1">
      <w:pPr>
        <w:widowControl/>
        <w:shd w:val="clear"/>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14:paraId="4397680F">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14:paraId="16BE2BAE">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14:paraId="2065280D">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14:paraId="7ADDE69C">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14:paraId="64A6011B">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14:paraId="3DC0D030">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14:paraId="57576BB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14:paraId="64F76C59">
      <w:pPr>
        <w:widowControl/>
        <w:numPr>
          <w:ilvl w:val="0"/>
          <w:numId w:val="14"/>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27162DD4">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14:paraId="454EBE7A">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14:paraId="5EF772B3">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14:paraId="5B42D4B7">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14:paraId="7B2BC253">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3472C334">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14:paraId="25F20E5E">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14:paraId="1037654A">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14:paraId="672A68A5">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14:paraId="0A0893DB">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14:paraId="02C207E2">
      <w:pPr>
        <w:widowControl/>
        <w:numPr>
          <w:ilvl w:val="0"/>
          <w:numId w:val="15"/>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7621C3D4">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14:paraId="589F680C">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0DC40392">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14:paraId="6227FD63">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14:paraId="36E91FA0">
      <w:pPr>
        <w:widowControl/>
        <w:shd w:val="clear"/>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14:paraId="66C4E27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14:paraId="14E847BE">
      <w:pPr>
        <w:widowControl/>
        <w:numPr>
          <w:ilvl w:val="0"/>
          <w:numId w:val="1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14:paraId="738152D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14:paraId="63DA028D">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14:paraId="37D9137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14:paraId="78C6A115">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14:paraId="75667AE4">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14:paraId="3E4502FD">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14:paraId="6E6A460E">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2CBF84BD">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37D7A277">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14:paraId="0B3BCFC5">
      <w:pPr>
        <w:widowControl/>
        <w:shd w:val="clear"/>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14:paraId="3A95700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14:paraId="13842E7D">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14:paraId="2A548B28">
      <w:pPr>
        <w:widowControl/>
        <w:shd w:val="clear"/>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5C270BF5">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14:paraId="2467E7F5">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3029FB28">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14:paraId="2CE8D761">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14:paraId="37087DC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14:paraId="704F9D7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14:paraId="42547970">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14:paraId="48F6F82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14:paraId="463EA4D5">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14:paraId="3E33F894">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14:paraId="2A401AD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14:paraId="2EBBA59F">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14:paraId="176A912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82F0ED2">
      <w:pPr>
        <w:widowControl/>
        <w:shd w:val="clear"/>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14:paraId="257A2495">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14:paraId="0FFC7CD6">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14:paraId="63BCF3B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40E4E54B">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11C1FE07">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14:paraId="351094D9">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14:paraId="15B6F672">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14:paraId="40A1C685">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14:paraId="7FD01791">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14:paraId="1C72C5D5">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14:paraId="57B899E7">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197C63F">
      <w:pPr>
        <w:widowControl/>
        <w:shd w:val="clear"/>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14:paraId="4B115D90">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026B8645">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24E4A81C">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14:paraId="7AF96BCA">
      <w:pPr>
        <w:widowControl/>
        <w:shd w:val="clear"/>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14:paraId="582F6E7B">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14:paraId="35D19E1E">
      <w:pPr>
        <w:widowControl/>
        <w:shd w:val="clear"/>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14:paraId="0D67183B">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54612465">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3913DF5F">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14:paraId="6853F5A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14:paraId="52EB2BC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14:paraId="2CF0D356">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14:paraId="77B31D45">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14:paraId="00E16483">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14:paraId="4CB1B9EB">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14:paraId="5E12C646">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14:paraId="6F77469C">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14:paraId="0F877B36">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14:paraId="163D64D2">
      <w:pPr>
        <w:widowControl/>
        <w:shd w:val="clear"/>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14:paraId="2A157041">
      <w:pPr>
        <w:widowControl/>
        <w:shd w:val="clear"/>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14:paraId="144A3530">
      <w:pPr>
        <w:pStyle w:val="15"/>
        <w:widowControl/>
        <w:shd w:val="clear"/>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14:paraId="59ECD449">
      <w:pPr>
        <w:pStyle w:val="11"/>
        <w:shd w:val="clear" w:color="auto"/>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14:paraId="25554945">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14:paraId="2BEC02F2">
      <w:pPr>
        <w:widowControl/>
        <w:shd w:val="clear"/>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14:paraId="51704F92">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52D07A57">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14:paraId="2C836926">
      <w:pPr>
        <w:widowControl/>
        <w:shd w:val="clear"/>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14:paraId="26C0A64A">
      <w:pPr>
        <w:widowControl/>
        <w:shd w:val="clear"/>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14:paraId="1F945EA1">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14:paraId="15EF5D5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14:paraId="69796AE0">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14:paraId="0BF2F3B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14:paraId="77EFD178">
      <w:pPr>
        <w:widowControl/>
        <w:shd w:val="clear"/>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14:paraId="421D0A34">
      <w:pPr>
        <w:widowControl/>
        <w:shd w:val="clear"/>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14:paraId="76AA83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14:paraId="37C4726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14:paraId="3FBE09E7">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14:paraId="71D53DF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14:paraId="72EAF60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54388014">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14:paraId="5FBDB589">
      <w:pPr>
        <w:widowControl/>
        <w:shd w:val="clear"/>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14:paraId="697E858D">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14:paraId="43E17A2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14:paraId="7096CE2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14:paraId="13C0273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5CD5ED4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7BE478A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33358843">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14:paraId="73EEE9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4D11B41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2C9AFE0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35FC0E5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3813A5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04C8DF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07A14B6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3DEA082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4DDD4E02">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14:paraId="11F7BD6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14:paraId="31FB6C98">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0F935E0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14:paraId="73C3ACBC">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14:paraId="2AF00EB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1836D46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14:paraId="7AF3B6BF">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14:paraId="0F632E18">
      <w:pPr>
        <w:widowControl/>
        <w:numPr>
          <w:ilvl w:val="0"/>
          <w:numId w:val="17"/>
        </w:numPr>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14:paraId="2D4ACB4F">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14:paraId="100EA167">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14:paraId="77CFA278">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14:paraId="7D563FA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45F93242">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14:paraId="5A5832D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4BC4DA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1943232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0688D10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3312663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4A6593C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4C8D834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14:paraId="1A74337B">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4CD462D7">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5B4AAF4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14:paraId="3AF10A0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4B7A25E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22DC91F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14:paraId="77097BF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424A06E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3679156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4BC072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3065E7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117538F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14:paraId="6B68ACC9">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58E1E7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14:paraId="7F904C85">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49A3F4F2">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3E8BA593">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148DB4FA">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3A767F0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026BF1F0">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1AD755E8">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14:paraId="035C51A3">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14:paraId="35273006">
      <w:pPr>
        <w:pStyle w:val="11"/>
        <w:shd w:val="clear"/>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14:paraId="2E731870">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14:paraId="61654283">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14:paraId="5CA38AC8">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14:paraId="6A50567E">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14:paraId="7F30BCCF">
      <w:pPr>
        <w:widowControl/>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14:paraId="2C5AC474">
      <w:pPr>
        <w:pStyle w:val="11"/>
        <w:shd w:val="clear"/>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14:paraId="6E96574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14:paraId="0E6EFB7B">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14:paraId="7A338222">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14:paraId="0456F44D">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14:paraId="0F7A4A11">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14:paraId="591DB628">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14:paraId="38CEF7D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14:paraId="5296586C">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14:paraId="2A98AC2B">
      <w:pPr>
        <w:pStyle w:val="11"/>
        <w:shd w:val="clea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14:paraId="05B8A1D4">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14:paraId="4F8E1FC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28E1A7DB">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229E7EBE">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14:paraId="367BB1E4">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14:paraId="007817D9">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14:paraId="6BAB6B3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1C9F1A71">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1294BFB4">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14:paraId="61BF2AED">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343F9277">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2DDC272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14:paraId="326F2E4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14:paraId="12035C5E">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14:paraId="582ED6BF">
      <w:pPr>
        <w:pStyle w:val="16"/>
        <w:widowControl/>
        <w:shd w:val="clear"/>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14:paraId="0194F0B6">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4CBCE22F">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14:paraId="41ADA527">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14:paraId="37147B7B">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4E5932B1">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38D9CB4C">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14:paraId="6DBB525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14:paraId="3AB61A5F">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14:paraId="577BF1C7">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1AD55670">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14:paraId="5F521AC4">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14:paraId="70AC63A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7C675873">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14:paraId="555081A1">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14:paraId="329ECCDD">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14:paraId="1EC604F4">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14:paraId="55449C9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A26E4DA">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14:paraId="1DB682E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14:paraId="56BCF8F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14:paraId="65C2618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14:paraId="59E9FBBA">
      <w:pPr>
        <w:widowControl/>
        <w:shd w:val="clear"/>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37450A84">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ED1584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14:paraId="5EBCC53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14:paraId="2A3AB925">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14:paraId="3DAAB98D">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14:paraId="54E3A4D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14:paraId="2B272CDD">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14:paraId="51E7883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14:paraId="147DED0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14:paraId="5C5A760A">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14:paraId="5297990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14:paraId="2E22BC7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14:paraId="7BC46D77">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14:paraId="053C7255">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14:paraId="7B4DF1DB">
      <w:pPr>
        <w:widowControl/>
        <w:shd w:val="clear"/>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74512A9C">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7EE6B797">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val="0"/>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14:paraId="0DE39507">
      <w:pPr>
        <w:pStyle w:val="15"/>
        <w:widowControl/>
        <w:shd w:val="clear"/>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14:paraId="52A7F149">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14:paraId="6A2DA9C7">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14:paraId="1A664C45">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14:paraId="7587E5AF">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14:paraId="2967FF5E">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14:paraId="6362BCC3">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14:paraId="4300F388">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14:paraId="7FDFC212">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14:paraId="47E30494">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14:paraId="552D0137">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14:paraId="7AC994D7">
      <w:pPr>
        <w:pStyle w:val="15"/>
        <w:widowControl/>
        <w:shd w:val="clear"/>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14:paraId="1F6B2AD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14:paraId="2890B597">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14:paraId="447C2B70">
      <w:pPr>
        <w:pStyle w:val="11"/>
        <w:shd w:val="clear"/>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0DC072B3">
      <w:pPr>
        <w:pStyle w:val="15"/>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14:paraId="12096C7B">
      <w:pPr>
        <w:pStyle w:val="15"/>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14:paraId="7899D32B">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14:paraId="398CF771">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14:paraId="1C4E4C56">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14:paraId="6779D236">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14:paraId="20018AB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14:paraId="774FBA9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14:paraId="3138651E">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14:paraId="4B51DA79">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14:paraId="13C6EF3B">
      <w:pPr>
        <w:widowControl/>
        <w:shd w:val="clear"/>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14:paraId="13AB931D">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14:paraId="11452024">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14:paraId="5FED91A7">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14:paraId="421B8BB8">
      <w:pPr>
        <w:widowControl/>
        <w:shd w:val="clear"/>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14:paraId="5D80BF99">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14:paraId="41CC77A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14:paraId="5EAB8C68">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14:paraId="2458067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14:paraId="662A5CA0">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14:paraId="789B0EA8">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14:paraId="0B3E3FB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14:paraId="33CBE9EB">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1F44A52">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14:paraId="62D03BA8">
      <w:pPr>
        <w:widowControl/>
        <w:shd w:val="clear"/>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14:paraId="11A45F31">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14:paraId="7EE4E93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14:paraId="35C925E8">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14:paraId="7558336C">
      <w:pPr>
        <w:widowControl/>
        <w:numPr>
          <w:ilvl w:val="0"/>
          <w:numId w:val="20"/>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14:paraId="7745FC0D">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14:paraId="639F1882">
      <w:pPr>
        <w:pStyle w:val="11"/>
        <w:shd w:val="clear" w:color="auto"/>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14:paraId="7162EAE7">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14:paraId="52C5BEE1">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14:paraId="199F926D">
      <w:pPr>
        <w:widowControl/>
        <w:shd w:val="clear"/>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14:paraId="5DB48BDD">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14:paraId="5CC67C46">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14:paraId="45E84B15">
      <w:pPr>
        <w:widowControl/>
        <w:shd w:val="clear"/>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14:paraId="5E49CF08">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14:paraId="2B84FE6F">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14:paraId="5AA1B8B0">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14:paraId="27A7B7D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14:paraId="1E3BFC97">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14:paraId="4BD03A2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14:paraId="24AED81A">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14:paraId="7E752389">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14:paraId="015B1322">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14:paraId="797E7DF1">
      <w:pPr>
        <w:pStyle w:val="11"/>
        <w:shd w:val="clear" w:color="auto"/>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14:paraId="77DFEBA4">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14:paraId="1A71D03C">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14:paraId="71412C0E">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14:paraId="19DFCD5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14:paraId="66C31604">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14:paraId="45AF5374">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14:paraId="693D65D3">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14:paraId="2161588A">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14:paraId="7C8F05D4">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14:paraId="37D4F26E">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14:paraId="45D1267B">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14:paraId="568AB6A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EEC4E4D">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14:paraId="6CB96862">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w:t>
      </w:r>
      <w:r>
        <w:rPr>
          <w:rFonts w:hint="eastAsia" w:ascii="仿宋" w:hAnsi="仿宋" w:eastAsia="仿宋" w:cs="仿宋"/>
          <w:bCs/>
          <w:kern w:val="21"/>
          <w:sz w:val="24"/>
          <w:szCs w:val="32"/>
          <w:lang w:eastAsia="zh-CN"/>
        </w:rPr>
        <w:t>《中华人民共和国执业医师法》</w:t>
      </w:r>
      <w:r>
        <w:rPr>
          <w:rFonts w:hint="eastAsia" w:ascii="仿宋" w:hAnsi="仿宋" w:eastAsia="仿宋" w:cs="仿宋"/>
          <w:bCs/>
          <w:kern w:val="21"/>
          <w:sz w:val="24"/>
          <w:szCs w:val="32"/>
        </w:rPr>
        <w:t>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14:paraId="78EC043F">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14:paraId="7F757C13">
      <w:pPr>
        <w:pStyle w:val="15"/>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14:paraId="740823C7">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14:paraId="6EB2C47B">
      <w:pPr>
        <w:pStyle w:val="15"/>
        <w:widowControl/>
        <w:shd w:val="clear"/>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14:paraId="71C8C770">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14:paraId="0EBD2FE2">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14:paraId="1FEB4AE7">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14:paraId="34C2674D">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14:paraId="6ED23356">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14:paraId="752C83A0">
      <w:pPr>
        <w:widowControl/>
        <w:shd w:val="clear"/>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14:paraId="765A033E">
      <w:pPr>
        <w:widowControl/>
        <w:shd w:val="clear"/>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14:paraId="1FFEBCA3">
      <w:pPr>
        <w:pStyle w:val="20"/>
        <w:widowControl/>
        <w:shd w:val="clear"/>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14:paraId="576EC9BE">
      <w:pPr>
        <w:widowControl/>
        <w:shd w:val="clear"/>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14:paraId="650A9B6F">
      <w:pPr>
        <w:pStyle w:val="20"/>
        <w:widowControl/>
        <w:shd w:val="clear"/>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14:paraId="2FB3517C">
      <w:pPr>
        <w:pStyle w:val="15"/>
        <w:widowControl/>
        <w:shd w:val="clear"/>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14:paraId="14BAF6FF">
      <w:pPr>
        <w:pStyle w:val="11"/>
        <w:shd w:val="clear" w:color="auto"/>
        <w:spacing w:beforeAutospacing="0" w:afterAutospacing="0" w:line="520" w:lineRule="exact"/>
        <w:ind w:firstLine="140" w:firstLineChars="50"/>
        <w:jc w:val="center"/>
        <w:rPr>
          <w:rFonts w:ascii="黑体" w:hAnsi="黑体" w:eastAsia="黑体" w:cs="仿宋"/>
          <w:bCs/>
          <w:kern w:val="21"/>
          <w:sz w:val="28"/>
          <w:szCs w:val="28"/>
        </w:rPr>
      </w:pPr>
    </w:p>
    <w:p w14:paraId="7375A7C3">
      <w:pPr>
        <w:pStyle w:val="11"/>
        <w:shd w:val="clear" w:color="auto"/>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14:paraId="1567DB06">
      <w:pPr>
        <w:pStyle w:val="11"/>
        <w:shd w:val="clear" w:color="auto"/>
        <w:spacing w:beforeAutospacing="0" w:afterAutospacing="0" w:line="520" w:lineRule="exact"/>
        <w:jc w:val="both"/>
        <w:rPr>
          <w:rFonts w:ascii="黑体" w:hAnsi="黑体" w:eastAsia="黑体" w:cs="黑体"/>
          <w:bCs/>
          <w:kern w:val="21"/>
          <w:sz w:val="28"/>
          <w:szCs w:val="28"/>
        </w:rPr>
      </w:pPr>
    </w:p>
    <w:p w14:paraId="339BCC61">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14:paraId="3BCB75B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14:paraId="6DE4ADB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14:paraId="3DBA070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14:paraId="0D8A753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14:paraId="76CD188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14:paraId="05168D6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14:paraId="7C3C3A5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14:paraId="04C814D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14:paraId="3E31AC85">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14:paraId="2CF79FF0">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14:paraId="32C3A8B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14:paraId="396CC46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14:paraId="371555C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14:paraId="5E0265E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14:paraId="2A583D7F">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5BDF2D3">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14:paraId="37C003D5">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14:paraId="5706FC34">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14:paraId="010026CD">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7B5171E6">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14:paraId="444837D6">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14:paraId="4E999B1D">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14:paraId="57FCC5F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14:paraId="69C3B5C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14:paraId="2B5A7A9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14:paraId="455414CD">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14:paraId="1D034009">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14:paraId="0AB869D2">
      <w:pPr>
        <w:widowControl/>
        <w:shd w:val="clear"/>
        <w:spacing w:line="520" w:lineRule="exact"/>
        <w:jc w:val="center"/>
        <w:rPr>
          <w:rFonts w:ascii="黑体" w:hAnsi="黑体" w:eastAsia="黑体"/>
          <w:bCs/>
          <w:kern w:val="21"/>
          <w:sz w:val="28"/>
          <w:szCs w:val="28"/>
        </w:rPr>
      </w:pPr>
    </w:p>
    <w:p w14:paraId="0A608A18">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14:paraId="29A7233E">
      <w:pPr>
        <w:widowControl/>
        <w:shd w:val="clear"/>
        <w:spacing w:line="520" w:lineRule="exact"/>
        <w:rPr>
          <w:rFonts w:ascii="黑体" w:hAnsi="黑体" w:eastAsia="黑体"/>
          <w:bCs/>
          <w:kern w:val="21"/>
          <w:sz w:val="28"/>
          <w:szCs w:val="28"/>
        </w:rPr>
      </w:pPr>
    </w:p>
    <w:p w14:paraId="279C74B2">
      <w:pPr>
        <w:widowControl/>
        <w:shd w:val="clear"/>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14:paraId="3D9F0A35">
      <w:pPr>
        <w:widowControl/>
        <w:shd w:val="clear"/>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14:paraId="6BD3B75B">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14:paraId="2C9C99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433F6D7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1D1379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33256F2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764A808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2C94B7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66DD0A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3515F03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0D47EF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14:paraId="6E5899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14:paraId="16061FC3">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3FAE7FC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315CC2D4">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7F03E704">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14:paraId="4D04634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162109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14:paraId="3BB368B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14:paraId="4ADDADF7">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14:paraId="38675FAA">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14:paraId="2C2AAFAA">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14:paraId="04249A06">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14:paraId="090B6D3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24016C3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5894F4C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14:paraId="1848F05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6F4DBEC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28E4352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5560B86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294E39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3D040A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40391FC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14:paraId="2A460CE1">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4009EB02">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0331A0E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14:paraId="03E243A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5D7A092B">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7B3BE2A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14:paraId="365591C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7C2DCF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0C4DF18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1F1E89D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50BF1FB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19274A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14:paraId="152CD6CA">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7473F0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14:paraId="1C3B99AB">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190E715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7103443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2F8DA77A">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5F81C4D5">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57F997D2">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2D344ECF">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14:paraId="3EFC65C5">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14:paraId="4A894FEC">
      <w:pPr>
        <w:widowControl/>
        <w:shd w:val="clear" w:color="auto"/>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14:paraId="6A32BF2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14:paraId="6E1325EE">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14:paraId="3B9BE12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66378BF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14:paraId="41EDFA1B">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14:paraId="2A4AF06C">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14:paraId="0B1AFC16">
      <w:pPr>
        <w:widowControl/>
        <w:shd w:val="clear" w:color="auto"/>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14:paraId="578A7C2D">
      <w:pPr>
        <w:widowControl/>
        <w:shd w:val="clear" w:color="auto"/>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14:paraId="3D4AF319">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14:paraId="19CCBDEB">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14:paraId="7CDC1DA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14:paraId="40BFD60C">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FA781F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14:paraId="73435A2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14:paraId="0D0B6B70">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14:paraId="5460878D">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14:paraId="0CADAF8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14:paraId="05EC72D8">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14:paraId="1A8029CF">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14:paraId="215D8FD4">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14:paraId="733366D1">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14:paraId="5DA9D4B6">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14:paraId="7C766E8A">
      <w:pPr>
        <w:widowControl/>
        <w:shd w:val="clear" w:color="auto"/>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108C2F9D">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14:paraId="30C3DE9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14:paraId="0567B05F">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14:paraId="52304F5F">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14:paraId="6A4FBC6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14:paraId="0322CD4E">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14:paraId="08899FDF">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14:paraId="0C2E1F62">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14:paraId="6D8FD30A">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14:paraId="292EE676">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14:paraId="0CCF17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14:paraId="04C150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14:paraId="6693CFB8">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14:paraId="41D37CC1">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14:paraId="288FF82D">
      <w:pPr>
        <w:widowControl/>
        <w:shd w:val="clear"/>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14:paraId="51ADD59D">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14:paraId="7496D52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14:paraId="183B52D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14:paraId="6C7659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14:paraId="752A13B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14:paraId="05CECA4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14:paraId="01ABA7E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14:paraId="0DFEBD1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14:paraId="308CA71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14:paraId="75C9C5BF">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14:paraId="3AE4E0F4">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14:paraId="119BAE39">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14:paraId="315E77D8">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14:paraId="0979BFEB">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14:paraId="7636AC4F">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14:paraId="2EA0B953">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14:paraId="58621112">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14:paraId="7926358A">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14:paraId="79223766">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14:paraId="57AF51BF">
      <w:pPr>
        <w:widowControl/>
        <w:numPr>
          <w:ilvl w:val="0"/>
          <w:numId w:val="21"/>
        </w:numPr>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14:paraId="31E0CB8E">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14:paraId="11967889">
      <w:pPr>
        <w:widowControl/>
        <w:numPr>
          <w:ilvl w:val="0"/>
          <w:numId w:val="22"/>
        </w:numPr>
        <w:shd w:val="clea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14:paraId="6AA52A9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14:paraId="7AC78E24">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14:paraId="5637ED33">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14:paraId="02ABEF0C">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14:paraId="3CB73C29">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14:paraId="07FD7C06">
      <w:pPr>
        <w:widowControl/>
        <w:shd w:val="clear" w:color="auto"/>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2947EC7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14:paraId="78A8403A">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14:paraId="5CE99413">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14:paraId="16BF4A4E">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14:paraId="2AD6D3E3">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14:paraId="0A799F84">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14:paraId="27343F17">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14:paraId="1CC4F73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14:paraId="4BAD28D1">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14:paraId="50A028E5">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14:paraId="2E37E45C">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14:paraId="5B9A559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14:paraId="699EEF6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14:paraId="2A1A0A39">
      <w:pPr>
        <w:widowControl/>
        <w:numPr>
          <w:ilvl w:val="0"/>
          <w:numId w:val="25"/>
        </w:numPr>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14:paraId="51428902">
      <w:pPr>
        <w:widowControl/>
        <w:shd w:val="clear"/>
        <w:tabs>
          <w:tab w:val="left" w:pos="1120"/>
        </w:tabs>
        <w:spacing w:before="174" w:line="520" w:lineRule="exact"/>
        <w:ind w:right="17"/>
        <w:jc w:val="center"/>
        <w:outlineLvl w:val="1"/>
        <w:rPr>
          <w:rFonts w:ascii="黑体" w:hAnsi="仿宋" w:eastAsia="黑体" w:cs="仿宋"/>
          <w:bCs/>
          <w:kern w:val="21"/>
          <w:sz w:val="28"/>
          <w:szCs w:val="28"/>
          <w:lang w:val="zh-CN" w:bidi="zh-CN"/>
        </w:rPr>
      </w:pPr>
    </w:p>
    <w:p w14:paraId="383763EA">
      <w:pPr>
        <w:widowControl/>
        <w:shd w:val="clear"/>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14:paraId="0A2E3823">
      <w:pPr>
        <w:widowControl/>
        <w:shd w:val="clear"/>
        <w:spacing w:before="12" w:line="520" w:lineRule="exact"/>
        <w:rPr>
          <w:rFonts w:ascii="黑体" w:hAnsi="仿宋" w:eastAsia="仿宋" w:cs="仿宋"/>
          <w:bCs/>
          <w:kern w:val="21"/>
          <w:lang w:val="zh-CN" w:bidi="zh-CN"/>
        </w:rPr>
      </w:pPr>
    </w:p>
    <w:p w14:paraId="18476F50">
      <w:pPr>
        <w:widowControl/>
        <w:shd w:val="clear"/>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14:paraId="629F1906">
      <w:pPr>
        <w:widowControl/>
        <w:shd w:val="clear"/>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14:paraId="74D92F00">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14:paraId="0926C606">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14:paraId="7B8FEF1B">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14:paraId="72B3DC79">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14:paraId="12CEFCD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14:paraId="74EBE40B">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14:paraId="58794B7D">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14:paraId="7CECB6DF">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14:paraId="69F9D0D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14:paraId="59E63E9C">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14:paraId="1D5AD773">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14:paraId="3382AF4C">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14:paraId="5CB0C6FC">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14:paraId="14949376">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14:paraId="74D5C31C">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14:paraId="681B7BB4">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14:paraId="6C8C4C8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14:paraId="05B7E32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14:paraId="65B9ED7A">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14:paraId="25506103">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14:paraId="4DF77A13">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14:paraId="298EB6C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1BB3689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14:paraId="108D069C">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14:paraId="609FAC4D">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14:paraId="3A11973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14:paraId="6C19214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14:paraId="3A9E3A76">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14:paraId="1F8D7B4F">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14:paraId="1B33A202">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14:paraId="0525543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14:paraId="0834F609">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14:paraId="30C2DFB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6D8D0E0A">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14:paraId="1DCC83B9">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14:paraId="283A886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14:paraId="33639278">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14:paraId="0110F8A4">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14:paraId="69952BC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14:paraId="5ED1138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14:paraId="25C0A92D">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14:paraId="538657B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14:paraId="2A1CD408">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14:paraId="54000862">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14:paraId="0C169AF6">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14:paraId="35AF9CB4">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14:paraId="3FFC66C3">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422ED394">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14:paraId="0CE2C904">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14:paraId="0053A6E3">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14:paraId="76E6036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14:paraId="39CE2D57">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14:paraId="3ACBF1C2">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DBFE976">
      <w:pPr>
        <w:widowControl/>
        <w:shd w:val="clear"/>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695B946">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14:paraId="445EB21B">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14:paraId="0A53F5C3">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8CD24E6">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7C240CF">
      <w:pPr>
        <w:widowControl/>
        <w:shd w:val="clear"/>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14:paraId="66AC7149">
      <w:pPr>
        <w:widowControl/>
        <w:shd w:val="clear"/>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14:paraId="04D18E4F">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48555C6">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14:paraId="2E4CAE1E">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14:paraId="7A08BB7C">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14:paraId="2EF04985">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14:paraId="14F084E2">
      <w:pPr>
        <w:widowControl/>
        <w:shd w:val="clear"/>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7FB762D2">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14:paraId="6CE62AAA">
      <w:pPr>
        <w:widowControl/>
        <w:shd w:val="clear"/>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14:paraId="70563B96">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E26B5D1">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AB851D6">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0C74CE0">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14:paraId="13BCA749">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59E96A2">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E98EE52">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12CA315">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14:paraId="4ABC4ABF">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F066616">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90B517C">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52EE80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14:paraId="20767206">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3D96DD5">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EC4DE58">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15146A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14:paraId="08C1C9D9">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FD4FF2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50D9051">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24459A6">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14:paraId="1230ACF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D91C8F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3EB677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EA3E93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14:paraId="74C0F4DC">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B380B7E">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8982BC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14:paraId="70F05AC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7A90E7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814BDC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46BD3B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7870394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14:paraId="43585B3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023265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4FD89B0">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9E4A155">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14:paraId="53BED844">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FF8CE86">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70C4BA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A00B2E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14:paraId="033ED8F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14:paraId="24E87E19">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14:paraId="061F1461">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14:paraId="7ECC0B77">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14:paraId="2F162296">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14:paraId="4492C9B6">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14:paraId="130A294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14:paraId="3B93A1F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14:paraId="0A584BE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14:paraId="2BB9A81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14:paraId="687FE37C">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76A2E776">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14:paraId="3720F145">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14:paraId="33B654FE">
      <w:pPr>
        <w:widowControl/>
        <w:shd w:val="clear"/>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14:paraId="0C8A3D0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0847EF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57A56F2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B980E1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14:paraId="6990FC0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6F79F9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77AEF7D1">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AA4F138">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14:paraId="72B4E5A5">
      <w:pPr>
        <w:widowControl/>
        <w:shd w:val="clear"/>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14:paraId="76B207E1">
      <w:pPr>
        <w:widowControl/>
        <w:shd w:val="clear"/>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14:paraId="4BF3A88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570CCAC">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52E198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B5B241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FE53C1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3BBBCA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14:paraId="4E6AFB9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14:paraId="6F723A3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14:paraId="45229AD6">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24B37713">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3E90EAF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24D0CFB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14:paraId="0DCDDF4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71170A8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21FB5E5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51BF321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14:paraId="4A85E33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14:paraId="3AEE94C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14:paraId="53B6A5A3">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14:paraId="4E4BC4B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14:paraId="7195B54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03C2B66D">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7B8B08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862EBC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EA8BDD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14:paraId="6776FA5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F9C9A81">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D900664">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7D0DF3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45470F0">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47633A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14:paraId="2BAD9EBB">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14:paraId="70D717F5">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14:paraId="6DA4A6AD">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14:paraId="0A792845">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14:paraId="310E9B05">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14:paraId="49B21290">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14:paraId="1C575A0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14:paraId="7DBC484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14:paraId="4489AB36">
      <w:pPr>
        <w:widowControl/>
        <w:shd w:val="clear"/>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14:paraId="6DA6A35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14:paraId="5A78B8BC">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14:paraId="3BE4E486">
      <w:pPr>
        <w:widowControl/>
        <w:shd w:val="clear"/>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14:paraId="6BCE88CA">
      <w:pPr>
        <w:widowControl/>
        <w:shd w:val="clear"/>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14:paraId="5AB245ED">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14:paraId="1245987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14:paraId="15E421F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14:paraId="61026F39">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8A3238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284B0F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9D2CC4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14:paraId="2CD0FD10">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CAF94F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14:paraId="673F393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14:paraId="7F706C80">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14:paraId="473DE73E">
      <w:pPr>
        <w:widowControl/>
        <w:shd w:val="clear"/>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0FD2BB4B">
      <w:pPr>
        <w:widowControl/>
        <w:shd w:val="clear"/>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14:paraId="0DC0A6B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2FE10FE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0B9120A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D442FB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069DF61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2A0058F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14:paraId="7281A9FF">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14:paraId="499C4708">
      <w:pPr>
        <w:widowControl/>
        <w:shd w:val="clear"/>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14:paraId="2B3981DD">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14:paraId="13A91E7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14:paraId="42EEA95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14:paraId="2EEA73D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14:paraId="0883766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14:paraId="66A80959">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14:paraId="122ED43A">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14:paraId="6B59F520">
      <w:pPr>
        <w:widowControl/>
        <w:shd w:val="clear"/>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14:paraId="17A44BD7">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14:paraId="6C07CB1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14:paraId="1D14F3B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14:paraId="6C5E045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中华人民共和国职业病防治法》的规定组织验收或验收不合格，</w:t>
      </w:r>
      <w:r>
        <w:rPr>
          <w:rFonts w:ascii="仿宋" w:hAnsi="仿宋" w:eastAsia="仿宋" w:cs="仿宋"/>
          <w:bCs/>
          <w:kern w:val="21"/>
          <w:sz w:val="24"/>
          <w:lang w:val="zh-CN" w:bidi="zh-CN"/>
        </w:rPr>
        <w:t>擅自投入使用的。</w:t>
      </w:r>
    </w:p>
    <w:p w14:paraId="5F82F237">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14:paraId="47EB7B75">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14:paraId="3D4FBBD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14:paraId="0C38185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14:paraId="50F077C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14:paraId="35BDB932">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14:paraId="7965715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14:paraId="46887222">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14:paraId="4721722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14:paraId="5B15082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14:paraId="1508906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14:paraId="5FF144BE">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14:paraId="05A64268">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14:paraId="2B3635B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B03229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37E1C346">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712C46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14:paraId="198B5CD3">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4B1A1E6">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14:paraId="7A0E708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14:paraId="2857D97B">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14:paraId="7203C5A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558DBB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C99D74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099CE4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3C8A56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620884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14:paraId="3D21E375">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41ACC2E9">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14:paraId="0BCDD991">
      <w:pPr>
        <w:widowControl/>
        <w:shd w:val="clear"/>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14:paraId="3FE8A48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14:paraId="4103A84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14:paraId="44A9B0B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14:paraId="6B62077E">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14:paraId="7A5949A1">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14:paraId="64E9C30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14:paraId="336803E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14:paraId="3E3D5AD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4C3127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14:paraId="2159B01C">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14:paraId="6E830744">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31F2F8E">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14:paraId="110FAE6B">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14:paraId="2A5C739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6197F35">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39E12F6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AF8C1E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14:paraId="69A091F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14:paraId="02AD5E2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14:paraId="738D42A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59626A83">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75576867">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14:paraId="669B10C8">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14:paraId="6300E76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2727E3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06C025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AEDB60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4D1356E6">
      <w:pPr>
        <w:widowControl/>
        <w:shd w:val="clear"/>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0081817C">
      <w:pPr>
        <w:widowControl/>
        <w:shd w:val="clear"/>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14:paraId="3DCFC0D4">
      <w:pPr>
        <w:widowControl/>
        <w:shd w:val="clear"/>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14:paraId="2410DE8B">
      <w:pPr>
        <w:widowControl/>
        <w:shd w:val="clear"/>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14:paraId="0524DCB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14:paraId="2CE6507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14:paraId="73A64F2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14:paraId="60C2AD2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14:paraId="634DA2F1">
      <w:pPr>
        <w:widowControl/>
        <w:shd w:val="clear"/>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14:paraId="60B0E503">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0B637F3">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14:paraId="23643B16">
      <w:pPr>
        <w:widowControl/>
        <w:shd w:val="clear"/>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14:paraId="0CBBC297">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14:paraId="6E5EFA60">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14:paraId="7093CB13">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14:paraId="1EB459D6">
      <w:pPr>
        <w:widowControl/>
        <w:shd w:val="clear"/>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14:paraId="1247E455">
      <w:pPr>
        <w:widowControl/>
        <w:shd w:val="clear"/>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14:paraId="039B399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14:paraId="3438F0E7">
      <w:pPr>
        <w:widowControl/>
        <w:shd w:val="clear"/>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14:paraId="412A1C6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14:paraId="6C95C5B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14:paraId="4F41D5B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14:paraId="48E7E74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14:paraId="03FE925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14:paraId="6150E7D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621159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14:paraId="185B37A1">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14:paraId="4B66FCA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14:paraId="3E3BCA7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14:paraId="1C9F49D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14:paraId="7A2F9F9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2DD395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14:paraId="4C6928B2">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31504F1E">
      <w:pPr>
        <w:widowControl/>
        <w:shd w:val="clear"/>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14:paraId="144D22E5">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14:paraId="2D6C5F94">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14:paraId="3C41ACAB">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14:paraId="37029E1B">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14:paraId="48CB1F5F">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14:paraId="2D6D3920">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14:paraId="56C9730A">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14:paraId="32866E3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14:paraId="322791B8">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14:paraId="02A897A3">
      <w:pPr>
        <w:widowControl/>
        <w:shd w:val="clear"/>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73C27BB">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14:paraId="45D1C87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14:paraId="79CC176F">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14:paraId="5F09CCD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14:paraId="67A09CD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14:paraId="58111B8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14:paraId="7A523CAE">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527E948C">
      <w:pPr>
        <w:widowControl/>
        <w:shd w:val="clear"/>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14:paraId="1D7B5B67">
      <w:pPr>
        <w:widowControl/>
        <w:shd w:val="clear"/>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14:paraId="1E5955D5">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14:paraId="3379536C">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14:paraId="73773A01">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14:paraId="6411E3C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14:paraId="31D10B0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14:paraId="671F24A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14:paraId="25F3A08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14:paraId="7BA601A3">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14:paraId="5673ACA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14:paraId="2E26CE6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14:paraId="43F92BBB">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14:paraId="5B0EE69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14:paraId="468AF23B">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14:paraId="41D586A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14:paraId="43C9A6B5">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6915E72F">
      <w:pPr>
        <w:widowControl/>
        <w:shd w:val="clear"/>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14:paraId="7F04C31D">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14:paraId="55BEC248">
      <w:pPr>
        <w:widowControl/>
        <w:shd w:val="clear"/>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14:paraId="30F2B891">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14:paraId="37666F6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14:paraId="30CF8AD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14:paraId="776B4D4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14:paraId="78739136">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14:paraId="7CEF20C1">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14:paraId="7D3138F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A590B5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38E9347F">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867F1B2">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0DD8B705">
      <w:pPr>
        <w:widowControl/>
        <w:shd w:val="clear"/>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14:paraId="039F301A">
      <w:pPr>
        <w:widowControl/>
        <w:shd w:val="clear"/>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14:paraId="2A8A6C9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AC4C8A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4A9986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46EA2F0">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0328A092">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14:paraId="4C9542F9">
      <w:pPr>
        <w:widowControl/>
        <w:shd w:val="clear"/>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14:paraId="2B6A998E">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14:paraId="3BF55FD9">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14:paraId="5897337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14:paraId="465A503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14:paraId="22D1F55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14:paraId="656E51D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14:paraId="4780974C">
      <w:pPr>
        <w:widowControl/>
        <w:shd w:val="clear"/>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14:paraId="10254C68">
      <w:pPr>
        <w:widowControl/>
        <w:shd w:val="clear"/>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14:paraId="11561EA6">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14:paraId="4A92978F">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14:paraId="34D57A30">
      <w:pPr>
        <w:widowControl/>
        <w:shd w:val="clear"/>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14:paraId="4B7D1A16">
      <w:pPr>
        <w:widowControl/>
        <w:shd w:val="clear"/>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14:paraId="663B46F5">
      <w:pPr>
        <w:widowControl/>
        <w:shd w:val="clear"/>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w:t>
      </w:r>
      <w:r>
        <w:rPr>
          <w:rFonts w:hint="eastAsia" w:ascii="仿宋" w:hAnsi="仿宋" w:eastAsia="仿宋" w:cs="宋体"/>
          <w:bCs/>
          <w:kern w:val="21"/>
          <w:szCs w:val="21"/>
          <w:lang w:eastAsia="zh-CN"/>
        </w:rPr>
        <w:t>《中华人民共和国职业病防治法》</w:t>
      </w:r>
      <w:r>
        <w:rPr>
          <w:rFonts w:hint="eastAsia" w:ascii="仿宋" w:hAnsi="仿宋" w:eastAsia="仿宋" w:cs="宋体"/>
          <w:bCs/>
          <w:kern w:val="21"/>
          <w:szCs w:val="21"/>
        </w:rPr>
        <w:t>第七十四条的规定进行处理。</w:t>
      </w:r>
    </w:p>
    <w:p w14:paraId="4D06F140">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14:paraId="25C5C0F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14:paraId="64BE5BE9">
      <w:pPr>
        <w:widowControl/>
        <w:shd w:val="clear"/>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14:paraId="0EF2D15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14:paraId="22C14432">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14:paraId="30EC7EB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14:paraId="014314F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14:paraId="408FA13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14:paraId="21E41E9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14:paraId="2C389AF5">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14:paraId="1A9E8A8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14:paraId="1A8FD83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14:paraId="1915E77A">
      <w:pPr>
        <w:widowControl/>
        <w:shd w:val="clear"/>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14:paraId="1C473843">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30378121">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14:paraId="35897F3A">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14:paraId="32FC8245">
      <w:pPr>
        <w:widowControl/>
        <w:shd w:val="clear"/>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14:paraId="04A20183">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14:paraId="1DA554A1">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14:paraId="4A5058FF">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14:paraId="4387E210">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14:paraId="4CAFA169">
      <w:pPr>
        <w:widowControl/>
        <w:shd w:val="clear"/>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14:paraId="4A7AED6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14:paraId="372D01F6">
      <w:pPr>
        <w:widowControl/>
        <w:shd w:val="clear"/>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14:paraId="1F531938">
      <w:pPr>
        <w:widowControl/>
        <w:shd w:val="clear"/>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14:paraId="5EEF4F09">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14:paraId="23F50A41">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14:paraId="614E2F7D">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14:paraId="08C021A8">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14:paraId="6CFCCABB">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14:paraId="45CC50AF">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14:paraId="451DC500">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14:paraId="3047A108">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14:paraId="63D6AC87">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14:paraId="08AEE0A6">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14:paraId="303082A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14:paraId="7828C63F">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14:paraId="367B5451">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14:paraId="24EA7741">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14:paraId="1E41B87E">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14:paraId="0397C7BE">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14:paraId="7DABE940">
      <w:pPr>
        <w:widowControl/>
        <w:shd w:val="clear"/>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14:paraId="692345AB">
      <w:pPr>
        <w:widowControl/>
        <w:shd w:val="clear"/>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14:paraId="37FC20F9">
      <w:pPr>
        <w:widowControl/>
        <w:shd w:val="clear"/>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14:paraId="4A75DE32">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14:paraId="70AAAE7D">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14:paraId="4EFDA80E">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14:paraId="0FC018DD">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14:paraId="02021B0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14:paraId="76123642">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14:paraId="7C12CF0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14:paraId="1C40446B">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14:paraId="75CFE8CB">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14:paraId="242843CA">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14:paraId="3EB4835C">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14:paraId="4F870391">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14:paraId="08BFAC39">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14:paraId="433CB868">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14:paraId="218866DB">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14:paraId="705CBC1A">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14:paraId="1F06E7C0">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14:paraId="792080E7">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14:paraId="3BA3A50E">
      <w:pPr>
        <w:widowControl/>
        <w:shd w:val="clear"/>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14:paraId="13CFF5E6">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14:paraId="28E8BC67">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10903341">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14:paraId="63E45100">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的规定履行法定职责的；（三）出具虚假证明文件的。</w:t>
      </w:r>
    </w:p>
    <w:p w14:paraId="071700FD">
      <w:pPr>
        <w:widowControl/>
        <w:shd w:val="clear"/>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14:paraId="5D96B9D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14:paraId="2C5D7C7C">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14:paraId="622825F4">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14:paraId="002CECD4">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14:paraId="5CB56C5D">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14:paraId="56B20DCE">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14:paraId="42E101CD">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14:paraId="120F01E5">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14:paraId="07BEB824">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14:paraId="58A1691D">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14:paraId="3BC075F9">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16AF0D57">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14:paraId="2D27CE38">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14:paraId="2226CAFA">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14:paraId="41C6B505">
      <w:pPr>
        <w:widowControl/>
        <w:shd w:val="clear"/>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14:paraId="419E649D">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14:paraId="6BA4945E">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14:paraId="51FF4C63">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14:paraId="2E09BF07">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14:paraId="382F65F0">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14:paraId="3E7E1C98">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14:paraId="16F78858">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61A5E509">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14:paraId="3A789BC8">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14:paraId="34874A4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14:paraId="28237A6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14:paraId="7FF70DAD">
      <w:pPr>
        <w:widowControl/>
        <w:shd w:val="clear"/>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14:paraId="09430D1E">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14:paraId="3F481098">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14:paraId="0792AAC7">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14:paraId="1EDB189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14:paraId="0A878B0C">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14:paraId="5D9C40E9">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14:paraId="30E8BF1E">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14:paraId="4280CDD6">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14:paraId="57835B91">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14:paraId="11EF2B4A">
      <w:pPr>
        <w:widowControl/>
        <w:shd w:val="clear"/>
        <w:spacing w:line="520" w:lineRule="exact"/>
        <w:jc w:val="center"/>
        <w:rPr>
          <w:rFonts w:ascii="黑体" w:hAnsi="黑体" w:eastAsia="黑体"/>
          <w:bCs/>
          <w:kern w:val="21"/>
          <w:sz w:val="28"/>
          <w:szCs w:val="28"/>
        </w:rPr>
      </w:pPr>
    </w:p>
    <w:p w14:paraId="1FFAD9D2">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14:paraId="489AEC39">
      <w:pPr>
        <w:widowControl/>
        <w:shd w:val="clear"/>
        <w:spacing w:line="520" w:lineRule="exact"/>
        <w:rPr>
          <w:rFonts w:ascii="黑体" w:hAnsi="黑体" w:eastAsia="黑体"/>
          <w:bCs/>
          <w:kern w:val="21"/>
          <w:sz w:val="28"/>
          <w:szCs w:val="28"/>
          <w:bdr w:val="single" w:color="auto" w:sz="4" w:space="0"/>
        </w:rPr>
      </w:pPr>
    </w:p>
    <w:p w14:paraId="3E6E62D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14:paraId="45F5AE8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14:paraId="68A0FC7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14:paraId="197AF5B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14:paraId="5115BDA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14:paraId="10E9DA7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14:paraId="5967FF2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14:paraId="0EF8FE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14:paraId="185333C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14:paraId="27E5DE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14:paraId="2EDF97D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14:paraId="17008A5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14:paraId="57DC7FD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14:paraId="23802F1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14:paraId="7D183A9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14:paraId="6015CA5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14:paraId="1AAAC24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14:paraId="5A86560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14:paraId="01E09F7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14:paraId="7F0183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14:paraId="4BCB0CE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14:paraId="65806F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14:paraId="52D043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14:paraId="1E9C777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14:paraId="378294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14:paraId="028FF17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14:paraId="50E4AE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14:paraId="1240873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14:paraId="50183C6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14:paraId="3448907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14:paraId="5E51F25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14:paraId="681AC5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14:paraId="63F7A5F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14:paraId="03A70CE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14:paraId="7752D98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14:paraId="1CBFC453">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14:paraId="385EB0D0">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14:paraId="1D0E38C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14:paraId="39093D2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14:paraId="25817D8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14:paraId="1DA8A7C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14:paraId="22F9319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14:paraId="525370D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14:paraId="6D836FE8">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14:paraId="6F652DC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14:paraId="118D89A5">
      <w:pPr>
        <w:widowControl/>
        <w:shd w:val="clear"/>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14:paraId="26CF963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14:paraId="781C1C3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14:paraId="0875A4F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14:paraId="2F56BC6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14:paraId="1DE1B3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14:paraId="70DB500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14:paraId="40CE7B78">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14:paraId="1B24965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14:paraId="70CEC45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14:paraId="430F994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14:paraId="2E577BD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14:paraId="5360E40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14:paraId="62C3505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14:paraId="6BE02DA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14:paraId="1B69D11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14:paraId="3F2ADD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6AF322C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14:paraId="43E45546">
      <w:pPr>
        <w:widowControl/>
        <w:shd w:val="clear"/>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14:paraId="5946333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16A0E3D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14:paraId="795FAEB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CBBA28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14:paraId="5F3739C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631B8E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14:paraId="5F8757C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14:paraId="009DF80E">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14:paraId="50E53C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39B9CD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14:paraId="0338A80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427D6AE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358DBB2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14:paraId="367717D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1AD55190">
      <w:pPr>
        <w:widowControl/>
        <w:shd w:val="clear"/>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6DB881D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14:paraId="14034B6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0DB26D7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14:paraId="687692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14:paraId="44F94B8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14:paraId="7899A9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14:paraId="77203A3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14:paraId="6E7830B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5D9CB5C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14:paraId="2F3858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12494E6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4618720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14:paraId="6BB516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5903224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72CDA2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14:paraId="7266C9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357D103D">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14:paraId="426D7321">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14:paraId="26C6B535">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14:paraId="358D8BF0">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14:paraId="7ADCFA99">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14:paraId="75289D54">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14:paraId="73580C5E">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14:paraId="7C4A5968">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099FA4EE">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14:paraId="23B88D66">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14:paraId="4A89728C">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9B8520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14:paraId="0BBC38F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14:paraId="45DFE3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14:paraId="50E834C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1B817A9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14:paraId="29A21F9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1DB5081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15BE06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14:paraId="2533C4B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7A0FFF79">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14:paraId="0A6F175D">
      <w:pPr>
        <w:widowControl/>
        <w:shd w:val="clear"/>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14:paraId="5081960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14:paraId="66A44B6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12F2FC5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14:paraId="477706B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14:paraId="1BE6645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14:paraId="5607D7B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16988F0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14:paraId="5F340D3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59CCB1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3D69358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14:paraId="2DE68D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4A08332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14:paraId="46488A0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14:paraId="594545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0EF2D13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14:paraId="06CC2D9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14:paraId="2ABECED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14:paraId="489A5EE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14:paraId="108E1AD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65A4317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2A8C26D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30C6A5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5AAB79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1DF301E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05F316A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6FB831D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14:paraId="39494E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14:paraId="1A17A92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14:paraId="41400A5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14:paraId="2A7A388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7FBF88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14:paraId="2072EE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14:paraId="167BEE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14:paraId="1F8EDC1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14:paraId="2B24617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14:paraId="6C7E823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14:paraId="22F410E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14:paraId="55204B0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14:paraId="6549E2F6">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14:paraId="0EACFF7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14:paraId="3D8185D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14:paraId="1A96AAA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14:paraId="59F1C1B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14:paraId="76D777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14:paraId="66E040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14:paraId="4CD0B5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14:paraId="5D286C3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14:paraId="26E52F3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14:paraId="2A66F59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14:paraId="605B917E">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38BAA2C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14:paraId="46EF434E">
      <w:pPr>
        <w:widowControl/>
        <w:shd w:val="clear"/>
        <w:spacing w:line="520" w:lineRule="exact"/>
        <w:jc w:val="center"/>
        <w:rPr>
          <w:rFonts w:ascii="黑体" w:hAnsi="黑体" w:eastAsia="黑体"/>
          <w:bCs/>
          <w:kern w:val="21"/>
          <w:sz w:val="28"/>
          <w:szCs w:val="28"/>
        </w:rPr>
      </w:pPr>
    </w:p>
    <w:p w14:paraId="7CE0BFB8">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14:paraId="6BD414F0">
      <w:pPr>
        <w:widowControl/>
        <w:shd w:val="clear"/>
        <w:spacing w:line="520" w:lineRule="exact"/>
        <w:rPr>
          <w:rFonts w:ascii="黑体" w:hAnsi="黑体" w:eastAsia="黑体"/>
          <w:bCs/>
          <w:kern w:val="21"/>
          <w:sz w:val="28"/>
          <w:szCs w:val="28"/>
        </w:rPr>
      </w:pPr>
    </w:p>
    <w:p w14:paraId="78A82282">
      <w:pPr>
        <w:widowControl/>
        <w:shd w:val="clear"/>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14:paraId="7889530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14:paraId="39CB08E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14:paraId="4666349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14:paraId="2FA28E1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14:paraId="772BD91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36DF4B9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14:paraId="3F0C4B4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14:paraId="13D5C44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14:paraId="58EA610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14:paraId="261D87F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14:paraId="6398981B">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14:paraId="57CE829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14:paraId="0DD9A7D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14:paraId="42E286DF">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14:paraId="7BEE711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14:paraId="73D3E1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14:paraId="4EADB4B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14:paraId="0BDEF7C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14:paraId="44D5CB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14:paraId="3D58DAD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14:paraId="0AD8C3B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7CEFCC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14:paraId="6C2F08D6">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14:paraId="10C7C0C3">
      <w:pPr>
        <w:widowControl/>
        <w:shd w:val="clear"/>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14:paraId="11366159">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14:paraId="5226A510">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14:paraId="78B35987">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14:paraId="30E0A7D8">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14:paraId="4E25410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14:paraId="025959F3">
      <w:pPr>
        <w:widowControl/>
        <w:shd w:val="clear"/>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14:paraId="4E06EF9B">
      <w:pPr>
        <w:widowControl/>
        <w:pBdr>
          <w:top w:val="none" w:color="auto" w:sz="0" w:space="1"/>
          <w:left w:val="none" w:color="auto" w:sz="0" w:space="4"/>
          <w:bottom w:val="none" w:color="auto" w:sz="0" w:space="1"/>
          <w:right w:val="none" w:color="auto" w:sz="0" w:space="4"/>
        </w:pBdr>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14:paraId="0A98E58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14:paraId="6F970DB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14:paraId="4240D94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14:paraId="2DDBC20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14:paraId="2C455A3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14:paraId="7C3E87E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14:paraId="4CA09FC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14:paraId="435EDCA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14:paraId="7CFEFDC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14:paraId="7B4ACF4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14:paraId="0778D99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14:paraId="609DFD7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14:paraId="45480C5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14:paraId="3B36534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124F980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33050E6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14:paraId="2A5AADD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1E3FA90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7EB5497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14:paraId="0EF081C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14:paraId="7A4A8F8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5E3787D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5B09B3D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14:paraId="1E592AC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14:paraId="124B6BA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14:paraId="29B7481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14:paraId="4FB2F24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3A3A7EC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14:paraId="55C6403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14:paraId="3234B4A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14:paraId="0F33E8A8">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2851ACEA">
      <w:pPr>
        <w:widowControl/>
        <w:numPr>
          <w:ilvl w:val="0"/>
          <w:numId w:val="27"/>
        </w:numPr>
        <w:shd w:val="clea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14:paraId="0312F88F">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14:paraId="42F9164F">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14:paraId="32113980">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14:paraId="50606A0E">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14:paraId="2EA49C9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14:paraId="3E4ACA1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14:paraId="2D430AC1">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14:paraId="5816DD0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52F3D04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4AA0AFA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14:paraId="0C15A25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7325907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0112A78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14:paraId="7CD6DFE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7B0588B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4C2B5B9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14:paraId="40800F7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14:paraId="225B07C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5733971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14:paraId="4F2788C5">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4299E72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14:paraId="794A536A">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14:paraId="77279865">
      <w:pPr>
        <w:widowControl/>
        <w:shd w:val="clear"/>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6AC7529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14:paraId="7AA02476">
      <w:pPr>
        <w:widowControl/>
        <w:numPr>
          <w:ilvl w:val="0"/>
          <w:numId w:val="30"/>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14:paraId="14806C3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14:paraId="5720186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14:paraId="285E7A2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14:paraId="0A3F893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14:paraId="14C3EEE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14:paraId="3335B58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14:paraId="7B3C9C6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14:paraId="4AF7879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14:paraId="2E4483A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14:paraId="3CF92CA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14:paraId="6F22C77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14:paraId="4A363EF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14:paraId="039B793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14:paraId="2A3BA67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14:paraId="53121AF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14:paraId="4E78CFB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14:paraId="6F33A90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14:paraId="10AB49A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14:paraId="336CB76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14:paraId="31166D8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14:paraId="6BB545D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14:paraId="25A2AAA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14:paraId="429162B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14:paraId="07E29658">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30FAF7F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14:paraId="0F7713FB">
      <w:pPr>
        <w:widowControl/>
        <w:shd w:val="clear"/>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DABCA72">
      <w:pPr>
        <w:widowControl/>
        <w:shd w:val="clear"/>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14:paraId="3B27A085">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14:paraId="21CC3EE5">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14:paraId="092140AA">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14:paraId="19E59A73">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14:paraId="1C6D6E5C">
      <w:pPr>
        <w:widowControl/>
        <w:shd w:val="clear"/>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14:paraId="2C92B3F6">
      <w:pPr>
        <w:widowControl/>
        <w:shd w:val="clear"/>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14:paraId="73698F02">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14:paraId="08B0DBBF">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14:paraId="43C3F88D">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14:paraId="5062442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14:paraId="67DEDD1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14:paraId="1309683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14:paraId="444563A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C8A063E">
      <w:pPr>
        <w:widowControl/>
        <w:shd w:val="clear"/>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14:paraId="0B5053A1">
      <w:pPr>
        <w:widowControl/>
        <w:shd w:val="clear"/>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14:paraId="6D5C381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14:paraId="083E5D1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14:paraId="475EA07F">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14:paraId="3D675278">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14:paraId="37009FCC">
      <w:pPr>
        <w:widowControl/>
        <w:shd w:val="clear"/>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14:paraId="122D3B95">
      <w:pPr>
        <w:widowControl/>
        <w:shd w:val="clear"/>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14:paraId="1131DECF">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7BD80564">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14:paraId="11931315">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14:paraId="7AA535CA">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14:paraId="3D5730DF">
      <w:pPr>
        <w:widowControl/>
        <w:shd w:val="clear"/>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14:paraId="203F899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14:paraId="2C8E193A">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14:paraId="6FFBCBB6">
      <w:pPr>
        <w:widowControl/>
        <w:shd w:val="clear"/>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1657287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14:paraId="3DC579AC">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14:paraId="7D25F612">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14:paraId="1C2BD4AD">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14:paraId="09A2DEFC">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14:paraId="0EA9C535">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14:paraId="15B0574A">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14:paraId="528DF206">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14:paraId="003994CB">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14:paraId="7D644EEE">
      <w:pPr>
        <w:widowControl/>
        <w:shd w:val="clear"/>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14:paraId="5767B95E">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14:paraId="0B290653">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40FBAA99">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91EDBEF">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14:paraId="368B0F98">
      <w:pPr>
        <w:widowControl/>
        <w:shd w:val="clear"/>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14:paraId="7FC88DF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14:paraId="64185004">
      <w:pPr>
        <w:widowControl/>
        <w:shd w:val="clear"/>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14:paraId="4E280892">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14:paraId="29274EFF">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1B757C9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6DF5470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14:paraId="3762F9A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14:paraId="52C5C495">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14:paraId="3B21023A">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14:paraId="39593CCC">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5200ACB6">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14:paraId="73C7105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14:paraId="4F9CF03F">
      <w:pPr>
        <w:widowControl/>
        <w:shd w:val="clear"/>
        <w:spacing w:line="520" w:lineRule="exact"/>
        <w:rPr>
          <w:rFonts w:ascii="仿宋" w:hAnsi="仿宋" w:eastAsia="仿宋" w:cs="仿宋"/>
          <w:bCs/>
          <w:kern w:val="21"/>
          <w:szCs w:val="21"/>
        </w:rPr>
      </w:pPr>
    </w:p>
    <w:p w14:paraId="17D61D90">
      <w:pPr>
        <w:widowControl/>
        <w:shd w:val="clear"/>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14:paraId="5617E865">
      <w:pPr>
        <w:widowControl/>
        <w:shd w:val="clear"/>
        <w:spacing w:line="520" w:lineRule="exact"/>
        <w:jc w:val="center"/>
        <w:outlineLvl w:val="0"/>
        <w:rPr>
          <w:rFonts w:ascii="黑体" w:hAnsi="黑体" w:eastAsia="黑体"/>
          <w:bCs/>
          <w:kern w:val="21"/>
          <w:sz w:val="28"/>
          <w:szCs w:val="28"/>
          <w:lang w:val="zh-CN"/>
        </w:rPr>
      </w:pPr>
    </w:p>
    <w:p w14:paraId="7B1E8608">
      <w:pPr>
        <w:widowControl/>
        <w:shd w:val="clear"/>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14:paraId="50CB64F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14:paraId="1774D54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14:paraId="56D4997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14:paraId="400D076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14:paraId="73E66ABC">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14:paraId="52F49FD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14:paraId="78E5940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14:paraId="4A5F1B7F">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14:paraId="0DD0F14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14:paraId="1BCABFB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14:paraId="5EF245AF">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14:paraId="04AC7AF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14:paraId="25C4204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14:paraId="77C144A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14:paraId="3B090FFF">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14:paraId="46D8458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14:paraId="5004F83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14:paraId="3259E74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14:paraId="5EC6365D">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14:paraId="125806AE">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14:paraId="410690F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14:paraId="628FF3F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14:paraId="5CCB3ABE">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14:paraId="203776BF">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14:paraId="306406D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14:paraId="5179EAB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14:paraId="02CF227A">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14:paraId="1FA2288D">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14:paraId="31452A5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14:paraId="5F1712D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14:paraId="2C1ACECE">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14:paraId="7D4F0017">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14:paraId="31EB61ED">
      <w:pPr>
        <w:widowControl/>
        <w:shd w:val="clear" w:color="auto"/>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14:paraId="59F740B0">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14:paraId="42E9609D">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14:paraId="6A0B7D9F">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14:paraId="581203F9">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14:paraId="7A75CE10">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14:paraId="1FB8DA29">
      <w:pPr>
        <w:widowControl/>
        <w:shd w:val="clear"/>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3ACEDBDD">
      <w:pPr>
        <w:widowControl/>
        <w:shd w:val="clear" w:color="auto"/>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14:paraId="1C7E959F">
      <w:pPr>
        <w:widowControl/>
        <w:shd w:val="clear" w:color="auto"/>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14:paraId="3BB03153">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14:paraId="2E30D74C">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14:paraId="3ECE8BDD">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14:paraId="47044A7F">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14:paraId="712EE412">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14:paraId="780242C2">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14:paraId="5B1134CE">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14:paraId="310BC0DA">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14:paraId="43792E05">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14:paraId="3A385F38">
      <w:pPr>
        <w:widowControl/>
        <w:shd w:val="clear" w:color="auto"/>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14:paraId="6B1602D5">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14:paraId="5FFD1D7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14:paraId="6A12880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14:paraId="77D7F617">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14:paraId="286AD51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14:paraId="0020BD16">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14:paraId="3427A5D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14:paraId="4B53415B">
      <w:pPr>
        <w:widowControl/>
        <w:numPr>
          <w:ilvl w:val="0"/>
          <w:numId w:val="32"/>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14:paraId="72A17BB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14:paraId="46FEDDEA">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14:paraId="213B6CC6">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14:paraId="6811EEC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14:paraId="0880EE14">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14:paraId="4A38F702">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14:paraId="0B80B09C">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14:paraId="54B99F46">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14:paraId="48D2636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14:paraId="0F08610A">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14:paraId="2072CDF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14:paraId="3A307EF6">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14:paraId="3B3692F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14:paraId="05CAE403">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14:paraId="16746D8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14:paraId="6B21807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14:paraId="1C881F11">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14:paraId="72DFA088">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14:paraId="1A85D29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14:paraId="120B9C14">
      <w:pPr>
        <w:widowControl/>
        <w:numPr>
          <w:ilvl w:val="0"/>
          <w:numId w:val="34"/>
        </w:numPr>
        <w:shd w:val="clear" w:color="auto"/>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14:paraId="065EA7AA">
      <w:pPr>
        <w:widowControl/>
        <w:shd w:val="clear" w:color="auto"/>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14:paraId="3870503F">
      <w:pPr>
        <w:widowControl/>
        <w:shd w:val="clear" w:color="auto"/>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14:paraId="2992F7D7">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14:paraId="6C04855B">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14:paraId="0B40998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14:paraId="3A275F76">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14:paraId="5ED43D7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14:paraId="543F37DA">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14:paraId="5539E46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14:paraId="4C30363B">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14:paraId="47FF095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14:paraId="40CA406D">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14:paraId="5452983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14:paraId="09BD0DFF">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14:paraId="3E2BD64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14:paraId="15F2704F">
      <w:pPr>
        <w:widowControl/>
        <w:numPr>
          <w:ilvl w:val="0"/>
          <w:numId w:val="35"/>
        </w:numPr>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14:paraId="46F1A8B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14:paraId="0D39BD9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14:paraId="156CE685">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14:paraId="67BC22EE">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14:paraId="22BC9C8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14:paraId="1397392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14:paraId="7BC8E2E0">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14:paraId="743F0F9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14:paraId="50F7472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14:paraId="2B7FB016">
      <w:pPr>
        <w:widowControl/>
        <w:shd w:val="clear" w:color="auto"/>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14:paraId="0C483B59">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14:paraId="63A8CEB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14:paraId="134323FC">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14:paraId="510874E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14:paraId="160DAF6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14:paraId="19D8691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14:paraId="727FACAB">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14:paraId="055B04A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14:paraId="7745623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14:paraId="6E66B4F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14:paraId="41DA84F7">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14:paraId="39F1B660">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14:paraId="6DE05BB1">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w:t>
      </w:r>
      <w:r>
        <w:rPr>
          <w:rFonts w:hint="eastAsia" w:ascii="仿宋" w:hAnsi="仿宋" w:eastAsia="仿宋" w:cs="黑体"/>
          <w:bCs/>
          <w:kern w:val="21"/>
          <w:szCs w:val="21"/>
          <w:lang w:eastAsia="zh-CN"/>
        </w:rPr>
        <w:t>《中华人民共和国母婴保健法》</w:t>
      </w:r>
      <w:r>
        <w:rPr>
          <w:rFonts w:hint="eastAsia" w:ascii="仿宋" w:hAnsi="仿宋" w:eastAsia="仿宋" w:cs="黑体"/>
          <w:bCs/>
          <w:kern w:val="21"/>
          <w:szCs w:val="21"/>
        </w:rPr>
        <w:t>和本条例规定取得专项服务许可证的单位和未取得合格证书的人员不得从事婚前医学检查、遗传病诊断、产前诊断和施行助产技术、结扎手术、终止妊娠手术，不得进行胎儿性别鉴定，不得出具</w:t>
      </w:r>
      <w:r>
        <w:rPr>
          <w:rFonts w:hint="eastAsia" w:ascii="仿宋" w:hAnsi="仿宋" w:eastAsia="仿宋" w:cs="黑体"/>
          <w:bCs/>
          <w:kern w:val="21"/>
          <w:szCs w:val="21"/>
          <w:lang w:eastAsia="zh-CN"/>
        </w:rPr>
        <w:t>《中华人民共和国母婴保健法》</w:t>
      </w:r>
      <w:r>
        <w:rPr>
          <w:rFonts w:hint="eastAsia" w:ascii="仿宋" w:hAnsi="仿宋" w:eastAsia="仿宋" w:cs="黑体"/>
          <w:bCs/>
          <w:kern w:val="21"/>
          <w:szCs w:val="21"/>
        </w:rPr>
        <w:t>和本条例规定的医学证明。</w:t>
      </w:r>
    </w:p>
    <w:p w14:paraId="40F06FE7">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14:paraId="0B1CEE35">
      <w:pPr>
        <w:widowControl/>
        <w:shd w:val="clear"/>
        <w:spacing w:line="520" w:lineRule="exact"/>
        <w:ind w:firstLine="2520" w:firstLineChars="900"/>
        <w:rPr>
          <w:rFonts w:ascii="黑体" w:hAnsi="黑体" w:eastAsia="黑体"/>
          <w:bCs/>
          <w:kern w:val="21"/>
          <w:sz w:val="28"/>
          <w:lang w:val="zh-CN"/>
        </w:rPr>
      </w:pPr>
    </w:p>
    <w:p w14:paraId="155409C4">
      <w:pPr>
        <w:widowControl/>
        <w:shd w:val="clear"/>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14:paraId="14A403FD">
      <w:pPr>
        <w:widowControl/>
        <w:shd w:val="clear"/>
        <w:spacing w:line="520" w:lineRule="exact"/>
        <w:ind w:firstLine="2520" w:firstLineChars="900"/>
        <w:rPr>
          <w:rFonts w:ascii="黑体" w:hAnsi="黑体" w:eastAsia="黑体"/>
          <w:bCs/>
          <w:kern w:val="21"/>
          <w:sz w:val="28"/>
          <w:lang w:val="zh-CN"/>
        </w:rPr>
      </w:pPr>
    </w:p>
    <w:p w14:paraId="5FAE38F6">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14:paraId="32AF5360">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14:paraId="1BE71C03">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14:paraId="6A97A12A">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14:paraId="31AD53D4">
      <w:pPr>
        <w:pStyle w:val="7"/>
        <w:widowControl/>
        <w:shd w:val="clear" w:color="auto"/>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14:paraId="7A3520E6">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14:paraId="4CB8504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14:paraId="2BF734B3">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14:paraId="3AC3E351">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14:paraId="7030B036">
      <w:pPr>
        <w:widowControl/>
        <w:shd w:val="clear"/>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EEB7D">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CFCB0">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26CFCB0">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731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316987"/>
    <w:rsid w:val="0BC07081"/>
    <w:rsid w:val="0BF76656"/>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170015</Words>
  <Characters>171047</Characters>
  <Lines>1261</Lines>
  <Paragraphs>355</Paragraphs>
  <TotalTime>0</TotalTime>
  <ScaleCrop>false</ScaleCrop>
  <LinksUpToDate>false</LinksUpToDate>
  <CharactersWithSpaces>173047</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95152</cp:lastModifiedBy>
  <dcterms:modified xsi:type="dcterms:W3CDTF">2024-11-04T06:59: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FAF8C6DE7EE4399AB88D5B1C0953E7B_13</vt:lpwstr>
  </property>
</Properties>
</file>